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306" w:rsidRPr="003167BB" w:rsidRDefault="00375306" w:rsidP="00375306">
      <w:pPr>
        <w:spacing w:line="360" w:lineRule="auto"/>
        <w:jc w:val="center"/>
        <w:rPr>
          <w:b/>
        </w:rPr>
      </w:pPr>
      <w:r w:rsidRPr="003167BB">
        <w:rPr>
          <w:b/>
        </w:rPr>
        <w:t xml:space="preserve">Protokół Nr </w:t>
      </w:r>
      <w:r w:rsidR="00BF73CA">
        <w:rPr>
          <w:b/>
        </w:rPr>
        <w:t>2</w:t>
      </w:r>
      <w:r w:rsidR="006D6E2D">
        <w:rPr>
          <w:b/>
        </w:rPr>
        <w:t>9</w:t>
      </w:r>
      <w:r w:rsidRPr="003167BB">
        <w:rPr>
          <w:b/>
        </w:rPr>
        <w:t>/1</w:t>
      </w:r>
      <w:r w:rsidR="00B26E58" w:rsidRPr="003167BB">
        <w:rPr>
          <w:b/>
        </w:rPr>
        <w:t>9</w:t>
      </w:r>
    </w:p>
    <w:p w:rsidR="00375306" w:rsidRPr="003167BB" w:rsidRDefault="00375306" w:rsidP="00375306">
      <w:pPr>
        <w:spacing w:line="360" w:lineRule="auto"/>
        <w:jc w:val="center"/>
        <w:rPr>
          <w:b/>
        </w:rPr>
      </w:pPr>
      <w:proofErr w:type="gramStart"/>
      <w:r w:rsidRPr="003167BB">
        <w:rPr>
          <w:b/>
        </w:rPr>
        <w:t>z</w:t>
      </w:r>
      <w:proofErr w:type="gramEnd"/>
      <w:r w:rsidRPr="003167BB">
        <w:rPr>
          <w:b/>
        </w:rPr>
        <w:t xml:space="preserve"> posiedzenia Zarządu Powiatu Jarocińskiego</w:t>
      </w:r>
    </w:p>
    <w:p w:rsidR="00375306" w:rsidRPr="003167BB" w:rsidRDefault="00375306" w:rsidP="00375306">
      <w:pPr>
        <w:spacing w:line="360" w:lineRule="auto"/>
        <w:jc w:val="center"/>
        <w:rPr>
          <w:b/>
        </w:rPr>
      </w:pPr>
      <w:proofErr w:type="gramStart"/>
      <w:r w:rsidRPr="003167BB">
        <w:rPr>
          <w:b/>
        </w:rPr>
        <w:t>w</w:t>
      </w:r>
      <w:proofErr w:type="gramEnd"/>
      <w:r w:rsidRPr="003167BB">
        <w:rPr>
          <w:b/>
        </w:rPr>
        <w:t xml:space="preserve"> dniu </w:t>
      </w:r>
      <w:r w:rsidR="006D6E2D">
        <w:rPr>
          <w:b/>
        </w:rPr>
        <w:t>14</w:t>
      </w:r>
      <w:r w:rsidR="005852F5">
        <w:rPr>
          <w:b/>
        </w:rPr>
        <w:t xml:space="preserve"> </w:t>
      </w:r>
      <w:r w:rsidR="006D6E2D">
        <w:rPr>
          <w:b/>
        </w:rPr>
        <w:t>maja</w:t>
      </w:r>
      <w:r w:rsidRPr="003167BB">
        <w:rPr>
          <w:b/>
        </w:rPr>
        <w:t xml:space="preserve"> 201</w:t>
      </w:r>
      <w:r w:rsidR="00B26E58" w:rsidRPr="003167BB">
        <w:rPr>
          <w:b/>
        </w:rPr>
        <w:t>9</w:t>
      </w:r>
      <w:r w:rsidRPr="003167BB">
        <w:rPr>
          <w:b/>
        </w:rPr>
        <w:t xml:space="preserve"> r. </w:t>
      </w:r>
    </w:p>
    <w:p w:rsidR="00375306" w:rsidRPr="003167BB" w:rsidRDefault="00375306" w:rsidP="00375306">
      <w:pPr>
        <w:spacing w:line="360" w:lineRule="auto"/>
        <w:jc w:val="both"/>
      </w:pPr>
    </w:p>
    <w:p w:rsidR="00375306" w:rsidRPr="003167BB" w:rsidRDefault="00375306" w:rsidP="00991EDB">
      <w:pPr>
        <w:spacing w:line="360" w:lineRule="auto"/>
        <w:ind w:firstLine="708"/>
        <w:jc w:val="both"/>
      </w:pPr>
      <w:r w:rsidRPr="003167BB">
        <w:t xml:space="preserve">Termin posiedzenia Zarządu na dzień </w:t>
      </w:r>
      <w:r w:rsidR="006D6E2D">
        <w:t>14 maja</w:t>
      </w:r>
      <w:r w:rsidRPr="003167BB">
        <w:t xml:space="preserve"> 201</w:t>
      </w:r>
      <w:r w:rsidR="00B26E58" w:rsidRPr="003167BB">
        <w:t>9</w:t>
      </w:r>
      <w:r w:rsidRPr="003167BB">
        <w:t xml:space="preserve"> r. został ustalony </w:t>
      </w:r>
      <w:r w:rsidR="00091296" w:rsidRPr="003167BB">
        <w:t>przez p</w:t>
      </w:r>
      <w:r w:rsidR="00AA10A6" w:rsidRPr="003167BB">
        <w:t>. </w:t>
      </w:r>
      <w:r w:rsidR="00B03574" w:rsidRPr="003167BB">
        <w:t>Starostę</w:t>
      </w:r>
      <w:r w:rsidRPr="003167BB">
        <w:t xml:space="preserve">. W obradach wzięło udział </w:t>
      </w:r>
      <w:r w:rsidR="006D6E2D">
        <w:t>trzech</w:t>
      </w:r>
      <w:r w:rsidRPr="003167BB">
        <w:t xml:space="preserve"> Członków Zarządu zgodnie z listą obecności. W</w:t>
      </w:r>
      <w:r w:rsidR="00A35236" w:rsidRPr="003167BB">
        <w:t> </w:t>
      </w:r>
      <w:r w:rsidRPr="003167BB">
        <w:t>posiedzeniu uczestniczyli także:</w:t>
      </w:r>
    </w:p>
    <w:p w:rsidR="00375306" w:rsidRPr="003167BB" w:rsidRDefault="00375306" w:rsidP="00991EDB">
      <w:pPr>
        <w:pStyle w:val="Akapitzlist"/>
        <w:numPr>
          <w:ilvl w:val="0"/>
          <w:numId w:val="1"/>
        </w:numPr>
        <w:spacing w:line="360" w:lineRule="auto"/>
        <w:jc w:val="both"/>
      </w:pPr>
      <w:r w:rsidRPr="003167BB">
        <w:t>Jacek Jędrzejak - Skarbnik Powiatu,</w:t>
      </w:r>
    </w:p>
    <w:p w:rsidR="00375306" w:rsidRDefault="00375306" w:rsidP="00991EDB">
      <w:pPr>
        <w:pStyle w:val="Akapitzlist"/>
        <w:numPr>
          <w:ilvl w:val="0"/>
          <w:numId w:val="1"/>
        </w:numPr>
        <w:spacing w:line="360" w:lineRule="auto"/>
        <w:jc w:val="both"/>
      </w:pPr>
      <w:r w:rsidRPr="003167BB">
        <w:t>J</w:t>
      </w:r>
      <w:r w:rsidR="006D6E2D">
        <w:t>an Bartczak – Sekretarz Powiatu.</w:t>
      </w:r>
    </w:p>
    <w:p w:rsidR="00375306" w:rsidRPr="003167BB" w:rsidRDefault="00375306" w:rsidP="004043F1">
      <w:pPr>
        <w:spacing w:line="276" w:lineRule="auto"/>
        <w:jc w:val="both"/>
      </w:pPr>
    </w:p>
    <w:p w:rsidR="00375306" w:rsidRPr="003167BB" w:rsidRDefault="00B03574" w:rsidP="004043F1">
      <w:pPr>
        <w:spacing w:line="276" w:lineRule="auto"/>
        <w:ind w:firstLine="708"/>
        <w:jc w:val="both"/>
      </w:pPr>
      <w:r w:rsidRPr="003167BB">
        <w:t>Starosta</w:t>
      </w:r>
      <w:r w:rsidR="00375306" w:rsidRPr="003167BB">
        <w:t xml:space="preserve"> p. </w:t>
      </w:r>
      <w:r w:rsidRPr="003167BB">
        <w:t>Lidia Czechak</w:t>
      </w:r>
      <w:r w:rsidR="00F22C5F" w:rsidRPr="003167BB">
        <w:t xml:space="preserve"> rozpoczęła</w:t>
      </w:r>
      <w:r w:rsidR="00375306" w:rsidRPr="003167BB">
        <w:t xml:space="preserve"> posiedzenie, witając wszystkich przybyłych. </w:t>
      </w:r>
    </w:p>
    <w:p w:rsidR="00375306" w:rsidRPr="0031193B" w:rsidRDefault="00375306" w:rsidP="004043F1">
      <w:pPr>
        <w:spacing w:line="276" w:lineRule="auto"/>
        <w:jc w:val="both"/>
        <w:rPr>
          <w:color w:val="FF0000"/>
        </w:rPr>
      </w:pPr>
    </w:p>
    <w:p w:rsidR="00375306" w:rsidRPr="00383D47" w:rsidRDefault="00375306" w:rsidP="004043F1">
      <w:pPr>
        <w:spacing w:line="276" w:lineRule="auto"/>
        <w:jc w:val="both"/>
        <w:rPr>
          <w:b/>
        </w:rPr>
      </w:pPr>
      <w:r w:rsidRPr="00383D47">
        <w:rPr>
          <w:b/>
        </w:rPr>
        <w:t xml:space="preserve">Ad. </w:t>
      </w:r>
      <w:proofErr w:type="gramStart"/>
      <w:r w:rsidRPr="00383D47">
        <w:rPr>
          <w:b/>
        </w:rPr>
        <w:t>pkt</w:t>
      </w:r>
      <w:proofErr w:type="gramEnd"/>
      <w:r w:rsidRPr="00383D47">
        <w:rPr>
          <w:b/>
        </w:rPr>
        <w:t>. 2</w:t>
      </w:r>
    </w:p>
    <w:p w:rsidR="00F33E9C" w:rsidRDefault="009E7E4D" w:rsidP="00B84D5B">
      <w:pPr>
        <w:spacing w:line="360" w:lineRule="auto"/>
        <w:jc w:val="both"/>
      </w:pPr>
      <w:r w:rsidRPr="00383D47">
        <w:rPr>
          <w:u w:val="single"/>
        </w:rPr>
        <w:t>Starosta</w:t>
      </w:r>
      <w:r w:rsidR="00375306" w:rsidRPr="00383D47">
        <w:t>, przedłożył</w:t>
      </w:r>
      <w:r w:rsidRPr="00383D47">
        <w:t>a</w:t>
      </w:r>
      <w:r w:rsidR="00375306" w:rsidRPr="00383D47">
        <w:t xml:space="preserve"> do zatwierdzenia porządek obrad i zapytał, czy ktoś chce </w:t>
      </w:r>
      <w:r w:rsidR="00B84D5B" w:rsidRPr="00383D47">
        <w:t>wnieść do</w:t>
      </w:r>
      <w:r w:rsidR="00375306" w:rsidRPr="00383D47">
        <w:t xml:space="preserve"> niego uwagi. Zarząd w składzie </w:t>
      </w:r>
      <w:r w:rsidR="00EE3DF7" w:rsidRPr="00383D47">
        <w:t>Starosta, Wicestarosta</w:t>
      </w:r>
      <w:r w:rsidR="006D6E2D">
        <w:t xml:space="preserve"> oraz M. Stolecki</w:t>
      </w:r>
      <w:r w:rsidR="00EE3DF7" w:rsidRPr="00383D47">
        <w:t xml:space="preserve"> </w:t>
      </w:r>
      <w:r w:rsidR="00375306" w:rsidRPr="00383D47">
        <w:t xml:space="preserve">jednogłośnie, bez uwag zatwierdził przedłożony porządek obrad. Posiedzenie Zarządu przebiegło zgodnie </w:t>
      </w:r>
      <w:r w:rsidR="006D6E2D">
        <w:br/>
      </w:r>
      <w:r w:rsidR="00375306" w:rsidRPr="00383D47">
        <w:t xml:space="preserve">z następującym porządkiem:  </w:t>
      </w:r>
    </w:p>
    <w:p w:rsidR="006D6E2D" w:rsidRPr="00383D47" w:rsidRDefault="006D6E2D" w:rsidP="00B84D5B">
      <w:pPr>
        <w:spacing w:line="360" w:lineRule="auto"/>
        <w:jc w:val="both"/>
      </w:pPr>
    </w:p>
    <w:p w:rsidR="006D6E2D" w:rsidRPr="006D6E2D" w:rsidRDefault="006D6E2D" w:rsidP="006D6E2D">
      <w:pPr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6D6E2D">
        <w:rPr>
          <w:rFonts w:eastAsia="Times New Roman"/>
        </w:rPr>
        <w:t>Otwarcie posiedzenia.</w:t>
      </w:r>
    </w:p>
    <w:p w:rsidR="006D6E2D" w:rsidRPr="006D6E2D" w:rsidRDefault="006D6E2D" w:rsidP="006D6E2D">
      <w:pPr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6D6E2D">
        <w:rPr>
          <w:rFonts w:eastAsia="Times New Roman"/>
        </w:rPr>
        <w:t>Przyjęcie proponowanego porządku obrad.</w:t>
      </w:r>
    </w:p>
    <w:p w:rsidR="006D6E2D" w:rsidRPr="006D6E2D" w:rsidRDefault="006D6E2D" w:rsidP="006D6E2D">
      <w:pPr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6D6E2D">
        <w:rPr>
          <w:rFonts w:eastAsia="Times New Roman"/>
        </w:rPr>
        <w:t>Przyjęcie protokołu nr 28/19 z posiedzenia Zarządu w dniu 30 kwietnia 2019 r.</w:t>
      </w:r>
    </w:p>
    <w:p w:rsidR="006D6E2D" w:rsidRPr="006D6E2D" w:rsidRDefault="006D6E2D" w:rsidP="006D6E2D">
      <w:pPr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6D6E2D">
        <w:rPr>
          <w:rFonts w:eastAsia="Times New Roman"/>
        </w:rPr>
        <w:t xml:space="preserve">Rozpatrzenie pisma PCPR w Jarocinie nr FN.3011.9.2019 </w:t>
      </w:r>
      <w:proofErr w:type="gramStart"/>
      <w:r w:rsidRPr="006D6E2D">
        <w:rPr>
          <w:rFonts w:eastAsia="Times New Roman"/>
        </w:rPr>
        <w:t>w</w:t>
      </w:r>
      <w:proofErr w:type="gramEnd"/>
      <w:r w:rsidRPr="006D6E2D">
        <w:rPr>
          <w:rFonts w:eastAsia="Times New Roman"/>
        </w:rPr>
        <w:t xml:space="preserve"> sprawie zmian w planie finansowym na 2019 r. po stronie wydatków.</w:t>
      </w:r>
    </w:p>
    <w:p w:rsidR="006D6E2D" w:rsidRDefault="006D6E2D" w:rsidP="006D6E2D">
      <w:pPr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6D6E2D">
        <w:rPr>
          <w:rFonts w:eastAsia="Times New Roman"/>
        </w:rPr>
        <w:t>Rozpatrzenie pisma Referatu Zamówień Publicznych i Inwestycji w sprawie zmiany w planie finansowym na 2019 r. po stronie wydatków w związku z realizacją zadania pn. "Przebudowa drogi powiatowej nr 4202P na odcinku Magnuszewice-Kotlin".</w:t>
      </w:r>
    </w:p>
    <w:p w:rsidR="006D6E2D" w:rsidRPr="006D6E2D" w:rsidRDefault="006D6E2D" w:rsidP="006D6E2D">
      <w:pPr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Rozpatrzenie pisma Referatu Organizacyjnego i Bezpieczeństwa nr A-OB.5535.14.2019.BA w sprawie zmian w planie finansowym na 2019 rok.</w:t>
      </w:r>
    </w:p>
    <w:p w:rsidR="006D6E2D" w:rsidRPr="006D6E2D" w:rsidRDefault="006D6E2D" w:rsidP="006D6E2D">
      <w:pPr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6D6E2D">
        <w:rPr>
          <w:rFonts w:eastAsia="Times New Roman"/>
        </w:rPr>
        <w:t>Zatwierdzenie projektu uchwały Rady Powiatu Jarocińskiego zmieniająca uchwałę w sprawie ustalenia Wieloletniej Prognozy Finansowej Powiatu Jarocińskiego na lata 2019 - 2030</w:t>
      </w:r>
    </w:p>
    <w:p w:rsidR="006D6E2D" w:rsidRPr="006D6E2D" w:rsidRDefault="006D6E2D" w:rsidP="006D6E2D">
      <w:pPr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6D6E2D">
        <w:rPr>
          <w:rFonts w:eastAsia="Times New Roman"/>
        </w:rPr>
        <w:t>Zatwierdzenie projektu uchwały Rady Powiatu Jarocińskiego zmieniająca uchwałę w sprawie uchwalenia budżetu Powiatu Jarocińskiego na 2019 r.</w:t>
      </w:r>
    </w:p>
    <w:p w:rsidR="006D6E2D" w:rsidRDefault="006D6E2D" w:rsidP="006D6E2D">
      <w:pPr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6D6E2D">
        <w:rPr>
          <w:rFonts w:eastAsia="Times New Roman"/>
        </w:rPr>
        <w:t>Rozpatrzenie projektu uchwały Zarządu Powiatu Jarocińskiego zmieniającej uchwałę w sprawie uchwalenia budżetu Powiatu Jarocińskiego na 2019 r.</w:t>
      </w:r>
    </w:p>
    <w:p w:rsidR="006D6E2D" w:rsidRPr="006D6E2D" w:rsidRDefault="006D6E2D" w:rsidP="006D6E2D">
      <w:pPr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lastRenderedPageBreak/>
        <w:t>Wniosek o zwołanie sesji nadzwyczajnej.</w:t>
      </w:r>
    </w:p>
    <w:p w:rsidR="006D6E2D" w:rsidRPr="006D6E2D" w:rsidRDefault="006D6E2D" w:rsidP="006D6E2D">
      <w:pPr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6D6E2D">
        <w:rPr>
          <w:rFonts w:eastAsia="Times New Roman"/>
        </w:rPr>
        <w:t>Sprawy pozostałe.</w:t>
      </w:r>
    </w:p>
    <w:p w:rsidR="005852F5" w:rsidRDefault="005852F5" w:rsidP="00CA557B">
      <w:pPr>
        <w:spacing w:line="360" w:lineRule="auto"/>
        <w:jc w:val="both"/>
        <w:rPr>
          <w:b/>
        </w:rPr>
      </w:pPr>
    </w:p>
    <w:p w:rsidR="00A35236" w:rsidRPr="00CA557B" w:rsidRDefault="00A35236" w:rsidP="00CA557B">
      <w:pPr>
        <w:spacing w:line="360" w:lineRule="auto"/>
        <w:jc w:val="both"/>
        <w:rPr>
          <w:rFonts w:eastAsia="Times New Roman"/>
        </w:rPr>
      </w:pPr>
      <w:r w:rsidRPr="00CA557B">
        <w:rPr>
          <w:b/>
        </w:rPr>
        <w:t xml:space="preserve">Ad. </w:t>
      </w:r>
      <w:proofErr w:type="gramStart"/>
      <w:r w:rsidRPr="00CA557B">
        <w:rPr>
          <w:b/>
        </w:rPr>
        <w:t>pkt</w:t>
      </w:r>
      <w:proofErr w:type="gramEnd"/>
      <w:r w:rsidRPr="00CA557B">
        <w:rPr>
          <w:b/>
        </w:rPr>
        <w:t>. 3</w:t>
      </w:r>
    </w:p>
    <w:p w:rsidR="00C13C19" w:rsidRPr="00383D47" w:rsidRDefault="00B03574" w:rsidP="00C13C19">
      <w:pPr>
        <w:spacing w:line="360" w:lineRule="auto"/>
        <w:jc w:val="both"/>
      </w:pPr>
      <w:r w:rsidRPr="00383D47">
        <w:rPr>
          <w:u w:val="single"/>
        </w:rPr>
        <w:t>Starosta</w:t>
      </w:r>
      <w:r w:rsidR="00C13C19" w:rsidRPr="00383D47">
        <w:t xml:space="preserve"> przedłożył</w:t>
      </w:r>
      <w:r w:rsidRPr="00383D47">
        <w:t>a</w:t>
      </w:r>
      <w:r w:rsidR="00C13C19" w:rsidRPr="00383D47">
        <w:t xml:space="preserve"> do przyjęcia protokół nr </w:t>
      </w:r>
      <w:r w:rsidR="003A2797">
        <w:t>2</w:t>
      </w:r>
      <w:r w:rsidR="006D6E2D">
        <w:t>8</w:t>
      </w:r>
      <w:r w:rsidR="00C13C19" w:rsidRPr="00383D47">
        <w:t>/1</w:t>
      </w:r>
      <w:r w:rsidR="00086B88" w:rsidRPr="00383D47">
        <w:t>9</w:t>
      </w:r>
      <w:r w:rsidR="00C13C19" w:rsidRPr="00383D47">
        <w:t xml:space="preserve"> z posiedzenia Zarządu w dniu </w:t>
      </w:r>
      <w:r w:rsidR="006D6E2D">
        <w:t xml:space="preserve">30 </w:t>
      </w:r>
      <w:r w:rsidR="00D34421">
        <w:t>kwietnia</w:t>
      </w:r>
      <w:r w:rsidR="00C13C19" w:rsidRPr="00383D47">
        <w:t xml:space="preserve"> 201</w:t>
      </w:r>
      <w:r w:rsidR="00086B88" w:rsidRPr="00383D47">
        <w:t>9</w:t>
      </w:r>
      <w:r w:rsidR="00C13C19" w:rsidRPr="00383D47">
        <w:t xml:space="preserve"> r.</w:t>
      </w:r>
      <w:r w:rsidR="00B84D5B" w:rsidRPr="00383D47">
        <w:t xml:space="preserve"> </w:t>
      </w:r>
      <w:r w:rsidR="00C13C19" w:rsidRPr="00383D47">
        <w:t>Zapytał</w:t>
      </w:r>
      <w:r w:rsidR="00A570F5" w:rsidRPr="00383D47">
        <w:t>a</w:t>
      </w:r>
      <w:r w:rsidR="00C13C19" w:rsidRPr="00383D47">
        <w:t>, czy któryś z Członków Zarządu wnosi do niego zastrzeżenia lub uwagi?</w:t>
      </w:r>
    </w:p>
    <w:p w:rsidR="00B84D5B" w:rsidRPr="00383D47" w:rsidRDefault="00B84D5B" w:rsidP="00C13C19">
      <w:pPr>
        <w:spacing w:line="360" w:lineRule="auto"/>
        <w:jc w:val="both"/>
      </w:pPr>
    </w:p>
    <w:p w:rsidR="00C13C19" w:rsidRPr="00383D47" w:rsidRDefault="00C13C19" w:rsidP="00C13C19">
      <w:pPr>
        <w:spacing w:line="360" w:lineRule="auto"/>
        <w:jc w:val="both"/>
      </w:pPr>
      <w:r w:rsidRPr="00383D47">
        <w:t xml:space="preserve">Zarząd nie wniósł uwag do protokołu. Jednogłośnie </w:t>
      </w:r>
      <w:r w:rsidR="00B03574" w:rsidRPr="00383D47">
        <w:t xml:space="preserve">Zarząd w składzie </w:t>
      </w:r>
      <w:r w:rsidR="00EE3DF7" w:rsidRPr="00383D47">
        <w:t xml:space="preserve">Starosta, Wicestarosta </w:t>
      </w:r>
      <w:r w:rsidR="006D6E2D">
        <w:t>oraz M. Stolecki</w:t>
      </w:r>
      <w:r w:rsidR="006D6E2D" w:rsidRPr="00383D47">
        <w:t xml:space="preserve"> </w:t>
      </w:r>
      <w:r w:rsidRPr="00383D47">
        <w:t>zatwierdził jego treść.</w:t>
      </w:r>
    </w:p>
    <w:p w:rsidR="00C13C19" w:rsidRPr="00A527BC" w:rsidRDefault="00C13C19" w:rsidP="00A35236">
      <w:pPr>
        <w:spacing w:line="360" w:lineRule="auto"/>
        <w:jc w:val="both"/>
      </w:pPr>
    </w:p>
    <w:p w:rsidR="00A35236" w:rsidRPr="00A527BC" w:rsidRDefault="00A35236" w:rsidP="00A35236">
      <w:pPr>
        <w:spacing w:line="360" w:lineRule="auto"/>
        <w:jc w:val="both"/>
        <w:rPr>
          <w:b/>
        </w:rPr>
      </w:pPr>
      <w:r w:rsidRPr="00A527BC">
        <w:rPr>
          <w:b/>
        </w:rPr>
        <w:t xml:space="preserve">Ad. </w:t>
      </w:r>
      <w:proofErr w:type="gramStart"/>
      <w:r w:rsidRPr="00A527BC">
        <w:rPr>
          <w:b/>
        </w:rPr>
        <w:t>pkt</w:t>
      </w:r>
      <w:proofErr w:type="gramEnd"/>
      <w:r w:rsidRPr="00A527BC">
        <w:rPr>
          <w:b/>
        </w:rPr>
        <w:t>. 4</w:t>
      </w:r>
    </w:p>
    <w:p w:rsidR="00D50C0E" w:rsidRPr="00A527BC" w:rsidRDefault="006D6E2D" w:rsidP="00D50C0E">
      <w:pPr>
        <w:pStyle w:val="Tekstpodstawowywcity"/>
        <w:spacing w:line="360" w:lineRule="auto"/>
        <w:ind w:firstLine="0"/>
        <w:jc w:val="both"/>
      </w:pPr>
      <w:r w:rsidRPr="006D6E2D">
        <w:rPr>
          <w:b w:val="0"/>
          <w:u w:val="single"/>
        </w:rPr>
        <w:t>Starosta</w:t>
      </w:r>
      <w:r w:rsidRPr="006D6E2D">
        <w:rPr>
          <w:b w:val="0"/>
        </w:rPr>
        <w:t xml:space="preserve"> przedłożyła do rozpatrzenia pismo</w:t>
      </w:r>
      <w:r w:rsidRPr="006D6E2D">
        <w:t xml:space="preserve"> PCPR w Jarocinie nr FN.3011.9.2019 </w:t>
      </w:r>
      <w:proofErr w:type="gramStart"/>
      <w:r w:rsidRPr="006D6E2D">
        <w:t>w</w:t>
      </w:r>
      <w:proofErr w:type="gramEnd"/>
      <w:r w:rsidRPr="006D6E2D">
        <w:t xml:space="preserve"> sprawie zmian w planie finansowym na 2019 r. po stronie wydatków.</w:t>
      </w:r>
      <w:r>
        <w:t xml:space="preserve"> </w:t>
      </w:r>
      <w:r w:rsidR="00D50C0E" w:rsidRPr="00A527BC">
        <w:rPr>
          <w:b w:val="0"/>
          <w:i/>
        </w:rPr>
        <w:t xml:space="preserve">Pismo stanowi załącznik </w:t>
      </w:r>
      <w:r w:rsidR="00712832">
        <w:rPr>
          <w:b w:val="0"/>
          <w:i/>
        </w:rPr>
        <w:br/>
      </w:r>
      <w:r w:rsidR="00D50C0E" w:rsidRPr="00A527BC">
        <w:rPr>
          <w:b w:val="0"/>
          <w:i/>
        </w:rPr>
        <w:t>nr 1 do protokołu.</w:t>
      </w:r>
    </w:p>
    <w:p w:rsidR="00712832" w:rsidRPr="00F2261F" w:rsidRDefault="00712832" w:rsidP="003755E8">
      <w:pPr>
        <w:pStyle w:val="Tekstpodstawowywcity"/>
        <w:spacing w:line="360" w:lineRule="auto"/>
        <w:ind w:firstLine="0"/>
        <w:jc w:val="both"/>
        <w:rPr>
          <w:color w:val="00B050"/>
        </w:rPr>
      </w:pPr>
    </w:p>
    <w:p w:rsidR="006E39B1" w:rsidRPr="00E76AB4" w:rsidRDefault="00712832" w:rsidP="003755E8">
      <w:pPr>
        <w:pStyle w:val="Tekstpodstawowywcity"/>
        <w:spacing w:line="360" w:lineRule="auto"/>
        <w:ind w:firstLine="0"/>
        <w:jc w:val="both"/>
        <w:rPr>
          <w:b w:val="0"/>
        </w:rPr>
      </w:pPr>
      <w:r w:rsidRPr="00E76AB4">
        <w:rPr>
          <w:b w:val="0"/>
        </w:rPr>
        <w:t>Powiatowe Centrum Pomocy Rodzinie w Jarocinie z związku z</w:t>
      </w:r>
      <w:r w:rsidR="00F2261F" w:rsidRPr="00E76AB4">
        <w:rPr>
          <w:b w:val="0"/>
        </w:rPr>
        <w:t>e złożoną apelacją, celem uiszczenia opłaty</w:t>
      </w:r>
      <w:r w:rsidRPr="00E76AB4">
        <w:rPr>
          <w:b w:val="0"/>
        </w:rPr>
        <w:t xml:space="preserve"> tworzy plan finansowy w § 4610 na kwotę 7 638 zł.</w:t>
      </w:r>
    </w:p>
    <w:p w:rsidR="00712832" w:rsidRDefault="00712832" w:rsidP="003755E8">
      <w:pPr>
        <w:pStyle w:val="Tekstpodstawowywcity"/>
        <w:spacing w:line="360" w:lineRule="auto"/>
        <w:ind w:firstLine="0"/>
        <w:jc w:val="both"/>
      </w:pPr>
    </w:p>
    <w:p w:rsidR="00712832" w:rsidRPr="00712832" w:rsidRDefault="00712832" w:rsidP="003755E8">
      <w:pPr>
        <w:pStyle w:val="Tekstpodstawowywcity"/>
        <w:spacing w:line="360" w:lineRule="auto"/>
        <w:ind w:firstLine="0"/>
        <w:jc w:val="both"/>
        <w:rPr>
          <w:b w:val="0"/>
        </w:rPr>
      </w:pPr>
      <w:r w:rsidRPr="00712832">
        <w:rPr>
          <w:b w:val="0"/>
        </w:rPr>
        <w:t>Zarząd jednogłośnie w składzie Starosta, Wicestarosta, M. Stolecki</w:t>
      </w:r>
      <w:r>
        <w:rPr>
          <w:b w:val="0"/>
        </w:rPr>
        <w:t xml:space="preserve"> wyraził zgodę na zmiany. </w:t>
      </w:r>
    </w:p>
    <w:p w:rsidR="00712832" w:rsidRDefault="00712832" w:rsidP="00640881">
      <w:pPr>
        <w:pStyle w:val="Tekstpodstawowywcity"/>
        <w:spacing w:line="360" w:lineRule="auto"/>
        <w:ind w:firstLine="0"/>
        <w:jc w:val="both"/>
      </w:pPr>
    </w:p>
    <w:p w:rsidR="00640881" w:rsidRPr="00133CF1" w:rsidRDefault="00640881" w:rsidP="00640881">
      <w:pPr>
        <w:pStyle w:val="Tekstpodstawowywcity"/>
        <w:spacing w:line="360" w:lineRule="auto"/>
        <w:ind w:firstLine="0"/>
        <w:jc w:val="both"/>
        <w:rPr>
          <w:b w:val="0"/>
          <w:bCs w:val="0"/>
        </w:rPr>
      </w:pPr>
      <w:r w:rsidRPr="00133CF1">
        <w:t xml:space="preserve">Ad. </w:t>
      </w:r>
      <w:proofErr w:type="gramStart"/>
      <w:r w:rsidRPr="00133CF1">
        <w:t>pkt</w:t>
      </w:r>
      <w:proofErr w:type="gramEnd"/>
      <w:r w:rsidRPr="00133CF1">
        <w:t xml:space="preserve">. </w:t>
      </w:r>
      <w:r w:rsidR="00D76B1A" w:rsidRPr="00133CF1">
        <w:t>5</w:t>
      </w:r>
    </w:p>
    <w:p w:rsidR="006D6E2D" w:rsidRPr="00A527BC" w:rsidRDefault="006D6E2D" w:rsidP="006D6E2D">
      <w:pPr>
        <w:pStyle w:val="Tekstpodstawowywcity"/>
        <w:spacing w:line="360" w:lineRule="auto"/>
        <w:ind w:firstLine="0"/>
        <w:jc w:val="both"/>
      </w:pPr>
      <w:r w:rsidRPr="006D6E2D">
        <w:rPr>
          <w:b w:val="0"/>
          <w:u w:val="single"/>
        </w:rPr>
        <w:t>Starosta</w:t>
      </w:r>
      <w:r w:rsidRPr="006D6E2D">
        <w:rPr>
          <w:b w:val="0"/>
        </w:rPr>
        <w:t xml:space="preserve"> przedłożyła do rozpatrzenia pismo</w:t>
      </w:r>
      <w:r w:rsidRPr="006D6E2D">
        <w:t xml:space="preserve"> Referatu Zamówień Publicznych i Inwestycji </w:t>
      </w:r>
      <w:r w:rsidR="00712832">
        <w:br/>
      </w:r>
      <w:r w:rsidRPr="006D6E2D">
        <w:t xml:space="preserve">w sprawie zmiany w planie finansowym na 2019 r. po stronie wydatków w związku </w:t>
      </w:r>
      <w:r w:rsidR="00712832">
        <w:br/>
      </w:r>
      <w:r w:rsidRPr="006D6E2D">
        <w:t>z realizacją zadania pn. "Przebudowa drogi powiatowej nr 4202P na odcinku Magnuszewice-Kotlin".</w:t>
      </w:r>
      <w:r>
        <w:t xml:space="preserve"> </w:t>
      </w:r>
      <w:r w:rsidRPr="00A527BC">
        <w:rPr>
          <w:b w:val="0"/>
          <w:i/>
        </w:rPr>
        <w:t xml:space="preserve">Pismo stanowi załącznik nr </w:t>
      </w:r>
      <w:r>
        <w:rPr>
          <w:b w:val="0"/>
          <w:i/>
        </w:rPr>
        <w:t>2</w:t>
      </w:r>
      <w:r w:rsidRPr="00A527BC">
        <w:rPr>
          <w:b w:val="0"/>
          <w:i/>
        </w:rPr>
        <w:t xml:space="preserve"> do protokołu.</w:t>
      </w:r>
    </w:p>
    <w:p w:rsidR="00712832" w:rsidRDefault="00712832" w:rsidP="00712832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712832" w:rsidRDefault="00E76AB4" w:rsidP="00712832">
      <w:pPr>
        <w:pStyle w:val="Tekstpodstawowywcity"/>
        <w:spacing w:line="360" w:lineRule="auto"/>
        <w:ind w:firstLine="0"/>
        <w:jc w:val="both"/>
        <w:rPr>
          <w:b w:val="0"/>
        </w:rPr>
      </w:pPr>
      <w:r w:rsidRPr="00E76AB4">
        <w:rPr>
          <w:b w:val="0"/>
        </w:rPr>
        <w:t>Referat wnioskuje</w:t>
      </w:r>
      <w:r w:rsidR="00F2261F" w:rsidRPr="00E76AB4">
        <w:rPr>
          <w:b w:val="0"/>
        </w:rPr>
        <w:t xml:space="preserve"> o wprowadzenie do budżetu zadania inwestycyjnego pn. „Przebudowa drogi powiatowej nr 4202 P na odcinku Magnuszewice – Kotlin” i u</w:t>
      </w:r>
      <w:r w:rsidR="00712832" w:rsidRPr="00E76AB4">
        <w:rPr>
          <w:b w:val="0"/>
        </w:rPr>
        <w:t xml:space="preserve">względnienie w wydatkach kwoty 1 425 691,00 zł </w:t>
      </w:r>
      <w:r w:rsidR="00F2261F" w:rsidRPr="00E76AB4">
        <w:rPr>
          <w:b w:val="0"/>
        </w:rPr>
        <w:t xml:space="preserve">niezbędnej dla </w:t>
      </w:r>
      <w:r w:rsidR="00712832" w:rsidRPr="00E76AB4">
        <w:rPr>
          <w:b w:val="0"/>
        </w:rPr>
        <w:t>zabezpieczenia środków na wkład własny dla</w:t>
      </w:r>
      <w:r w:rsidR="00F2261F" w:rsidRPr="00E76AB4">
        <w:rPr>
          <w:b w:val="0"/>
        </w:rPr>
        <w:t xml:space="preserve"> tego</w:t>
      </w:r>
      <w:r w:rsidR="0074137D">
        <w:rPr>
          <w:b w:val="0"/>
        </w:rPr>
        <w:t xml:space="preserve"> zadania.</w:t>
      </w:r>
    </w:p>
    <w:p w:rsidR="0074137D" w:rsidRPr="0074137D" w:rsidRDefault="0074137D" w:rsidP="0074137D">
      <w:pPr>
        <w:pStyle w:val="Tekstpodstawowywcity"/>
        <w:spacing w:line="360" w:lineRule="auto"/>
        <w:ind w:firstLine="0"/>
        <w:jc w:val="both"/>
        <w:rPr>
          <w:b w:val="0"/>
        </w:rPr>
      </w:pPr>
      <w:r w:rsidRPr="0074137D">
        <w:rPr>
          <w:b w:val="0"/>
        </w:rPr>
        <w:t xml:space="preserve">Finansowanie wkładu własnego do drogi Magnuszewice - Kotlin w kwocie 1.425.691 </w:t>
      </w:r>
      <w:proofErr w:type="gramStart"/>
      <w:r w:rsidRPr="0074137D">
        <w:rPr>
          <w:b w:val="0"/>
        </w:rPr>
        <w:t>zł</w:t>
      </w:r>
      <w:proofErr w:type="gramEnd"/>
      <w:r w:rsidRPr="0074137D">
        <w:rPr>
          <w:b w:val="0"/>
        </w:rPr>
        <w:t xml:space="preserve"> jest następujące:</w:t>
      </w:r>
    </w:p>
    <w:p w:rsidR="0074137D" w:rsidRPr="0074137D" w:rsidRDefault="0074137D" w:rsidP="0074137D">
      <w:pPr>
        <w:pStyle w:val="Tekstpodstawowywcity"/>
        <w:spacing w:line="360" w:lineRule="auto"/>
        <w:jc w:val="both"/>
        <w:rPr>
          <w:b w:val="0"/>
        </w:rPr>
      </w:pPr>
      <w:r w:rsidRPr="0074137D">
        <w:rPr>
          <w:b w:val="0"/>
        </w:rPr>
        <w:t xml:space="preserve">442.799,56 </w:t>
      </w:r>
      <w:proofErr w:type="gramStart"/>
      <w:r w:rsidRPr="0074137D">
        <w:rPr>
          <w:b w:val="0"/>
        </w:rPr>
        <w:t>ponadplanowe</w:t>
      </w:r>
      <w:proofErr w:type="gramEnd"/>
      <w:r w:rsidRPr="0074137D">
        <w:rPr>
          <w:b w:val="0"/>
        </w:rPr>
        <w:t xml:space="preserve"> dochody</w:t>
      </w:r>
    </w:p>
    <w:p w:rsidR="0074137D" w:rsidRPr="0074137D" w:rsidRDefault="0074137D" w:rsidP="0074137D">
      <w:pPr>
        <w:pStyle w:val="Tekstpodstawowywcity"/>
        <w:spacing w:line="360" w:lineRule="auto"/>
        <w:jc w:val="both"/>
        <w:rPr>
          <w:b w:val="0"/>
        </w:rPr>
      </w:pPr>
      <w:r w:rsidRPr="0074137D">
        <w:rPr>
          <w:b w:val="0"/>
        </w:rPr>
        <w:t xml:space="preserve">745.858,38 </w:t>
      </w:r>
      <w:proofErr w:type="gramStart"/>
      <w:r w:rsidRPr="0074137D">
        <w:rPr>
          <w:b w:val="0"/>
        </w:rPr>
        <w:t>wolne</w:t>
      </w:r>
      <w:proofErr w:type="gramEnd"/>
      <w:r w:rsidRPr="0074137D">
        <w:rPr>
          <w:b w:val="0"/>
        </w:rPr>
        <w:t xml:space="preserve"> środki z rozliczenia z lat ubiegłych</w:t>
      </w:r>
    </w:p>
    <w:p w:rsidR="0074137D" w:rsidRPr="0074137D" w:rsidRDefault="0074137D" w:rsidP="0074137D">
      <w:pPr>
        <w:pStyle w:val="Tekstpodstawowywcity"/>
        <w:spacing w:line="360" w:lineRule="auto"/>
        <w:jc w:val="both"/>
        <w:rPr>
          <w:b w:val="0"/>
        </w:rPr>
      </w:pPr>
      <w:r w:rsidRPr="0074137D">
        <w:rPr>
          <w:b w:val="0"/>
        </w:rPr>
        <w:lastRenderedPageBreak/>
        <w:t xml:space="preserve">110.000,00 </w:t>
      </w:r>
      <w:proofErr w:type="gramStart"/>
      <w:r w:rsidRPr="0074137D">
        <w:rPr>
          <w:b w:val="0"/>
        </w:rPr>
        <w:t>z</w:t>
      </w:r>
      <w:proofErr w:type="gramEnd"/>
      <w:r w:rsidRPr="0074137D">
        <w:rPr>
          <w:b w:val="0"/>
        </w:rPr>
        <w:t xml:space="preserve"> rozdz. 60004</w:t>
      </w:r>
    </w:p>
    <w:p w:rsidR="0074137D" w:rsidRPr="0074137D" w:rsidRDefault="0074137D" w:rsidP="0074137D">
      <w:pPr>
        <w:pStyle w:val="Tekstpodstawowywcity"/>
        <w:spacing w:line="360" w:lineRule="auto"/>
        <w:jc w:val="both"/>
        <w:rPr>
          <w:b w:val="0"/>
        </w:rPr>
      </w:pPr>
      <w:r w:rsidRPr="0074137D">
        <w:rPr>
          <w:b w:val="0"/>
        </w:rPr>
        <w:t xml:space="preserve">13.231,34 </w:t>
      </w:r>
      <w:proofErr w:type="gramStart"/>
      <w:r w:rsidRPr="0074137D">
        <w:rPr>
          <w:b w:val="0"/>
        </w:rPr>
        <w:t>z</w:t>
      </w:r>
      <w:proofErr w:type="gramEnd"/>
      <w:r w:rsidRPr="0074137D">
        <w:rPr>
          <w:b w:val="0"/>
        </w:rPr>
        <w:t xml:space="preserve"> poręczeń w związku z dokonaną spłatą w I kwartale 2019 r.</w:t>
      </w:r>
    </w:p>
    <w:p w:rsidR="0074137D" w:rsidRPr="0074137D" w:rsidRDefault="0074137D" w:rsidP="0074137D">
      <w:pPr>
        <w:pStyle w:val="Tekstpodstawowywcity"/>
        <w:spacing w:line="360" w:lineRule="auto"/>
        <w:jc w:val="both"/>
        <w:rPr>
          <w:b w:val="0"/>
        </w:rPr>
      </w:pPr>
      <w:r w:rsidRPr="0074137D">
        <w:rPr>
          <w:b w:val="0"/>
        </w:rPr>
        <w:t xml:space="preserve">33.540,72 </w:t>
      </w:r>
      <w:proofErr w:type="gramStart"/>
      <w:r w:rsidRPr="0074137D">
        <w:rPr>
          <w:b w:val="0"/>
        </w:rPr>
        <w:t>środki</w:t>
      </w:r>
      <w:proofErr w:type="gramEnd"/>
      <w:r w:rsidRPr="0074137D">
        <w:rPr>
          <w:b w:val="0"/>
        </w:rPr>
        <w:t xml:space="preserve"> z rozdz. 80195 p. 4300 stanowiące resztę nierozdzielonej subwencji oświatowej</w:t>
      </w:r>
    </w:p>
    <w:p w:rsidR="0074137D" w:rsidRPr="00E76AB4" w:rsidRDefault="0074137D" w:rsidP="0074137D">
      <w:pPr>
        <w:pStyle w:val="Tekstpodstawowywcity"/>
        <w:spacing w:line="360" w:lineRule="auto"/>
        <w:jc w:val="both"/>
        <w:rPr>
          <w:b w:val="0"/>
        </w:rPr>
      </w:pPr>
      <w:r w:rsidRPr="0074137D">
        <w:rPr>
          <w:b w:val="0"/>
        </w:rPr>
        <w:t xml:space="preserve">80.261,00 </w:t>
      </w:r>
      <w:proofErr w:type="gramStart"/>
      <w:r w:rsidRPr="0074137D">
        <w:rPr>
          <w:b w:val="0"/>
        </w:rPr>
        <w:t>wydatki</w:t>
      </w:r>
      <w:proofErr w:type="gramEnd"/>
      <w:r w:rsidRPr="0074137D">
        <w:rPr>
          <w:b w:val="0"/>
        </w:rPr>
        <w:t xml:space="preserve"> z 1LO stanowiące nadwyżkę wynagrodzeń dla metodyków </w:t>
      </w:r>
      <w:r>
        <w:rPr>
          <w:b w:val="0"/>
        </w:rPr>
        <w:br/>
      </w:r>
      <w:r w:rsidRPr="0074137D">
        <w:rPr>
          <w:b w:val="0"/>
        </w:rPr>
        <w:t>w związku z otrzymaną uprzednio dotacją z budżetu</w:t>
      </w:r>
      <w:r>
        <w:rPr>
          <w:b w:val="0"/>
        </w:rPr>
        <w:t>.</w:t>
      </w:r>
    </w:p>
    <w:p w:rsidR="00E76AB4" w:rsidRDefault="00E76AB4" w:rsidP="00712832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712832" w:rsidRPr="00712832" w:rsidRDefault="00712832" w:rsidP="00712832">
      <w:pPr>
        <w:pStyle w:val="Tekstpodstawowywcity"/>
        <w:spacing w:line="360" w:lineRule="auto"/>
        <w:ind w:firstLine="0"/>
        <w:jc w:val="both"/>
        <w:rPr>
          <w:b w:val="0"/>
        </w:rPr>
      </w:pPr>
      <w:r w:rsidRPr="00712832">
        <w:rPr>
          <w:b w:val="0"/>
        </w:rPr>
        <w:t>Zarząd jednogłośnie w składzie Starosta, Wicestarosta, M. Stolecki</w:t>
      </w:r>
      <w:r>
        <w:rPr>
          <w:b w:val="0"/>
        </w:rPr>
        <w:t xml:space="preserve"> wyraził zgodę na zmiany. </w:t>
      </w:r>
    </w:p>
    <w:p w:rsidR="006D6E2D" w:rsidRDefault="006D6E2D" w:rsidP="006D6E2D">
      <w:pPr>
        <w:pStyle w:val="Tekstpodstawowywcity"/>
        <w:spacing w:line="360" w:lineRule="auto"/>
        <w:ind w:firstLine="0"/>
        <w:jc w:val="both"/>
      </w:pPr>
    </w:p>
    <w:p w:rsidR="006D6E2D" w:rsidRPr="00133CF1" w:rsidRDefault="006D6E2D" w:rsidP="006D6E2D">
      <w:pPr>
        <w:pStyle w:val="Tekstpodstawowywcity"/>
        <w:spacing w:line="360" w:lineRule="auto"/>
        <w:ind w:firstLine="0"/>
        <w:jc w:val="both"/>
        <w:rPr>
          <w:b w:val="0"/>
          <w:bCs w:val="0"/>
        </w:rPr>
      </w:pPr>
      <w:bookmarkStart w:id="0" w:name="_GoBack"/>
      <w:bookmarkEnd w:id="0"/>
      <w:r w:rsidRPr="00133CF1">
        <w:t xml:space="preserve">Ad. </w:t>
      </w:r>
      <w:proofErr w:type="gramStart"/>
      <w:r w:rsidRPr="00133CF1">
        <w:t>pkt</w:t>
      </w:r>
      <w:proofErr w:type="gramEnd"/>
      <w:r w:rsidRPr="00133CF1">
        <w:t xml:space="preserve">. </w:t>
      </w:r>
      <w:r>
        <w:t>6</w:t>
      </w:r>
    </w:p>
    <w:p w:rsidR="006D6E2D" w:rsidRPr="00A527BC" w:rsidRDefault="006D6E2D" w:rsidP="006D6E2D">
      <w:pPr>
        <w:pStyle w:val="Tekstpodstawowywcity"/>
        <w:spacing w:line="360" w:lineRule="auto"/>
        <w:ind w:firstLine="0"/>
        <w:jc w:val="both"/>
      </w:pPr>
      <w:r w:rsidRPr="006D6E2D">
        <w:rPr>
          <w:b w:val="0"/>
          <w:u w:val="single"/>
        </w:rPr>
        <w:t>Starosta</w:t>
      </w:r>
      <w:r w:rsidRPr="006D6E2D">
        <w:rPr>
          <w:b w:val="0"/>
        </w:rPr>
        <w:t xml:space="preserve"> przedłożyła do rozpatrzenia pismo</w:t>
      </w:r>
      <w:r w:rsidRPr="006D6E2D">
        <w:t xml:space="preserve"> Referatu Organizacyjnego i Bezpieczeństwa </w:t>
      </w:r>
      <w:r w:rsidR="00712832">
        <w:br/>
      </w:r>
      <w:r w:rsidRPr="006D6E2D">
        <w:t>nr A-OB.5535.14.2019.BA w sprawie zmian w planie finansowym na 2019 rok.</w:t>
      </w:r>
      <w:r w:rsidRPr="006D6E2D">
        <w:rPr>
          <w:b w:val="0"/>
          <w:i/>
        </w:rPr>
        <w:t xml:space="preserve"> </w:t>
      </w:r>
      <w:r w:rsidR="00712832">
        <w:rPr>
          <w:b w:val="0"/>
          <w:i/>
        </w:rPr>
        <w:br/>
      </w:r>
      <w:r w:rsidRPr="00A527BC">
        <w:rPr>
          <w:b w:val="0"/>
          <w:i/>
        </w:rPr>
        <w:t xml:space="preserve">Pismo stanowi załącznik nr </w:t>
      </w:r>
      <w:r>
        <w:rPr>
          <w:b w:val="0"/>
          <w:i/>
        </w:rPr>
        <w:t>3</w:t>
      </w:r>
      <w:r w:rsidRPr="00A527BC">
        <w:rPr>
          <w:b w:val="0"/>
          <w:i/>
        </w:rPr>
        <w:t xml:space="preserve"> do protokołu.</w:t>
      </w:r>
    </w:p>
    <w:p w:rsidR="00712832" w:rsidRDefault="00712832" w:rsidP="00712832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712832" w:rsidRPr="00E76AB4" w:rsidRDefault="00712832" w:rsidP="00F2261F">
      <w:pPr>
        <w:pStyle w:val="Tekstpodstawowywcity"/>
        <w:spacing w:line="360" w:lineRule="auto"/>
        <w:ind w:firstLine="0"/>
        <w:jc w:val="both"/>
        <w:rPr>
          <w:b w:val="0"/>
        </w:rPr>
      </w:pPr>
      <w:r w:rsidRPr="00E76AB4">
        <w:rPr>
          <w:b w:val="0"/>
        </w:rPr>
        <w:t>W dniu 10 maja 2019 r. w czasie intensywnych opadów deszczu</w:t>
      </w:r>
      <w:r w:rsidR="00F2261F" w:rsidRPr="00E76AB4">
        <w:rPr>
          <w:b w:val="0"/>
        </w:rPr>
        <w:t xml:space="preserve"> nawalnego</w:t>
      </w:r>
      <w:r w:rsidRPr="00E76AB4">
        <w:rPr>
          <w:b w:val="0"/>
        </w:rPr>
        <w:t xml:space="preserve"> w m. Łuszcznów spływające z pól zwały błota spowodowały nieprzejezdność drogi powiatowej 4193 P. </w:t>
      </w:r>
    </w:p>
    <w:p w:rsidR="006D6E2D" w:rsidRPr="00E76AB4" w:rsidRDefault="00712832" w:rsidP="00F2261F">
      <w:pPr>
        <w:pStyle w:val="Tekstpodstawowywcity"/>
        <w:spacing w:line="360" w:lineRule="auto"/>
        <w:ind w:firstLine="0"/>
        <w:jc w:val="both"/>
        <w:rPr>
          <w:b w:val="0"/>
        </w:rPr>
      </w:pPr>
      <w:r w:rsidRPr="00E76AB4">
        <w:rPr>
          <w:b w:val="0"/>
        </w:rPr>
        <w:t>W związku z zaistniałą sytuacją kryzysową</w:t>
      </w:r>
      <w:r w:rsidR="00F2261F" w:rsidRPr="00E76AB4">
        <w:rPr>
          <w:b w:val="0"/>
        </w:rPr>
        <w:t xml:space="preserve"> i </w:t>
      </w:r>
      <w:r w:rsidR="00E76AB4" w:rsidRPr="00E76AB4">
        <w:rPr>
          <w:b w:val="0"/>
        </w:rPr>
        <w:t>koniecznością usunięcia</w:t>
      </w:r>
      <w:r w:rsidR="00F2261F" w:rsidRPr="00E76AB4">
        <w:rPr>
          <w:b w:val="0"/>
        </w:rPr>
        <w:t xml:space="preserve"> naniesionego materiału z jezdni i pasa drogowe</w:t>
      </w:r>
      <w:r w:rsidRPr="00E76AB4">
        <w:rPr>
          <w:b w:val="0"/>
        </w:rPr>
        <w:t xml:space="preserve"> Referat zwrócił się z wnioskiem o rozdysponowanie rezerwy celowej z przeznaczeniem na zarządzanie kryzysowe zgodnie z wykazem.</w:t>
      </w:r>
    </w:p>
    <w:p w:rsidR="00712832" w:rsidRDefault="00712832" w:rsidP="00712832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712832" w:rsidRPr="00712832" w:rsidRDefault="00712832" w:rsidP="00712832">
      <w:pPr>
        <w:pStyle w:val="Tekstpodstawowywcity"/>
        <w:spacing w:line="360" w:lineRule="auto"/>
        <w:ind w:firstLine="0"/>
        <w:jc w:val="both"/>
        <w:rPr>
          <w:b w:val="0"/>
        </w:rPr>
      </w:pPr>
      <w:r w:rsidRPr="00712832">
        <w:rPr>
          <w:b w:val="0"/>
        </w:rPr>
        <w:t>Zarząd jednogłośnie w składzie Starosta, Wicestarosta, M. Stolecki</w:t>
      </w:r>
      <w:r>
        <w:rPr>
          <w:b w:val="0"/>
        </w:rPr>
        <w:t xml:space="preserve"> wyraził zgodę na zmiany. </w:t>
      </w:r>
    </w:p>
    <w:p w:rsidR="006D6E2D" w:rsidRDefault="006D6E2D" w:rsidP="001A656B">
      <w:pPr>
        <w:pStyle w:val="Tekstpodstawowywcity"/>
        <w:spacing w:line="360" w:lineRule="auto"/>
        <w:ind w:firstLine="0"/>
        <w:jc w:val="both"/>
      </w:pPr>
    </w:p>
    <w:p w:rsidR="002D0209" w:rsidRPr="00B474C2" w:rsidRDefault="001A656B" w:rsidP="001A656B">
      <w:pPr>
        <w:pStyle w:val="Tekstpodstawowywcity"/>
        <w:spacing w:line="360" w:lineRule="auto"/>
        <w:ind w:firstLine="0"/>
        <w:jc w:val="both"/>
      </w:pPr>
      <w:r w:rsidRPr="00B474C2">
        <w:t xml:space="preserve">Ad. </w:t>
      </w:r>
      <w:proofErr w:type="gramStart"/>
      <w:r w:rsidRPr="00B474C2">
        <w:t>pkt</w:t>
      </w:r>
      <w:proofErr w:type="gramEnd"/>
      <w:r w:rsidRPr="00B474C2">
        <w:t xml:space="preserve">. </w:t>
      </w:r>
      <w:r w:rsidR="006D6E2D">
        <w:t>7</w:t>
      </w:r>
      <w:r w:rsidR="0077488B" w:rsidRPr="00B474C2">
        <w:t xml:space="preserve"> </w:t>
      </w:r>
      <w:r w:rsidR="006D6E2D">
        <w:t>i 8</w:t>
      </w:r>
    </w:p>
    <w:p w:rsidR="006D6E2D" w:rsidRPr="00A2406C" w:rsidRDefault="006D6E2D" w:rsidP="006D6E2D">
      <w:pPr>
        <w:spacing w:line="360" w:lineRule="auto"/>
        <w:jc w:val="both"/>
        <w:rPr>
          <w:bCs/>
          <w:i/>
        </w:rPr>
      </w:pPr>
      <w:r w:rsidRPr="00E86EDD">
        <w:t xml:space="preserve">Zarząd w składzie Starosta, Wicestarosta, M. </w:t>
      </w:r>
      <w:r>
        <w:t>Stolecki</w:t>
      </w:r>
      <w:r w:rsidRPr="00A75C95">
        <w:rPr>
          <w:b/>
        </w:rPr>
        <w:t xml:space="preserve"> </w:t>
      </w:r>
      <w:r>
        <w:rPr>
          <w:b/>
          <w:bCs/>
        </w:rPr>
        <w:t>z</w:t>
      </w:r>
      <w:r w:rsidRPr="00984F14">
        <w:rPr>
          <w:b/>
          <w:bCs/>
        </w:rPr>
        <w:t>atwierdz</w:t>
      </w:r>
      <w:r>
        <w:rPr>
          <w:b/>
          <w:bCs/>
        </w:rPr>
        <w:t>ił projekt</w:t>
      </w:r>
      <w:r w:rsidRPr="00984F14">
        <w:rPr>
          <w:b/>
          <w:bCs/>
        </w:rPr>
        <w:t xml:space="preserve"> uchwały Rady Powiatu Jarocińskiego</w:t>
      </w:r>
      <w:r w:rsidRPr="00984F14">
        <w:t xml:space="preserve"> </w:t>
      </w:r>
      <w:r w:rsidRPr="00984F14">
        <w:rPr>
          <w:b/>
          <w:bCs/>
        </w:rPr>
        <w:t xml:space="preserve">zmieniająca uchwałę w sprawie ustalenia Wieloletniej Prognozy Finansowej Powiatu Jarocińskiego na lata 2019 </w:t>
      </w:r>
      <w:r>
        <w:rPr>
          <w:b/>
          <w:bCs/>
        </w:rPr>
        <w:t>–</w:t>
      </w:r>
      <w:r w:rsidRPr="00984F14">
        <w:rPr>
          <w:b/>
          <w:bCs/>
        </w:rPr>
        <w:t xml:space="preserve"> 2030</w:t>
      </w:r>
      <w:r>
        <w:rPr>
          <w:b/>
          <w:bCs/>
        </w:rPr>
        <w:t>.</w:t>
      </w:r>
      <w:r w:rsidRPr="00A2406C">
        <w:rPr>
          <w:bCs/>
          <w:i/>
        </w:rPr>
        <w:t xml:space="preserve"> </w:t>
      </w:r>
      <w:r w:rsidRPr="00984F14">
        <w:rPr>
          <w:bCs/>
          <w:i/>
        </w:rPr>
        <w:t xml:space="preserve">Projekt uchwały stanowi załącznik nr </w:t>
      </w:r>
      <w:r>
        <w:rPr>
          <w:bCs/>
          <w:i/>
        </w:rPr>
        <w:t>4</w:t>
      </w:r>
      <w:r w:rsidRPr="00984F14">
        <w:rPr>
          <w:bCs/>
          <w:i/>
        </w:rPr>
        <w:t xml:space="preserve"> do protokołu.</w:t>
      </w:r>
      <w:r>
        <w:rPr>
          <w:bCs/>
          <w:i/>
        </w:rPr>
        <w:t xml:space="preserve"> </w:t>
      </w:r>
      <w:proofErr w:type="gramStart"/>
      <w:r>
        <w:rPr>
          <w:b/>
          <w:bCs/>
        </w:rPr>
        <w:t>o</w:t>
      </w:r>
      <w:r w:rsidRPr="001717B0">
        <w:rPr>
          <w:b/>
          <w:bCs/>
        </w:rPr>
        <w:t>raz</w:t>
      </w:r>
      <w:proofErr w:type="gramEnd"/>
      <w:r>
        <w:rPr>
          <w:bCs/>
          <w:i/>
        </w:rPr>
        <w:t xml:space="preserve"> </w:t>
      </w:r>
      <w:r>
        <w:rPr>
          <w:b/>
          <w:bCs/>
        </w:rPr>
        <w:t>z</w:t>
      </w:r>
      <w:r w:rsidRPr="00984F14">
        <w:rPr>
          <w:b/>
          <w:bCs/>
        </w:rPr>
        <w:t>atwierdz</w:t>
      </w:r>
      <w:r>
        <w:rPr>
          <w:b/>
          <w:bCs/>
        </w:rPr>
        <w:t>ił projekt</w:t>
      </w:r>
      <w:r w:rsidRPr="00984F14">
        <w:rPr>
          <w:b/>
          <w:bCs/>
        </w:rPr>
        <w:t xml:space="preserve"> uchwały Rady Powiatu Jarocińskiego</w:t>
      </w:r>
      <w:r w:rsidRPr="00984F14">
        <w:t xml:space="preserve"> </w:t>
      </w:r>
      <w:r w:rsidRPr="00984F14">
        <w:rPr>
          <w:b/>
          <w:bCs/>
        </w:rPr>
        <w:t>zmieniająca uchwałę w sprawie uchwalenia budżetu Powiatu Jarocińskiego na 2019 r.</w:t>
      </w:r>
      <w:r w:rsidRPr="00A2406C">
        <w:rPr>
          <w:bCs/>
          <w:i/>
        </w:rPr>
        <w:t xml:space="preserve"> </w:t>
      </w:r>
      <w:r w:rsidRPr="00984F14">
        <w:rPr>
          <w:bCs/>
          <w:i/>
        </w:rPr>
        <w:t>Projekt uchwały stano</w:t>
      </w:r>
      <w:r>
        <w:rPr>
          <w:bCs/>
          <w:i/>
        </w:rPr>
        <w:t>wi załącznik nr 5 do protokołu</w:t>
      </w:r>
    </w:p>
    <w:p w:rsidR="00F34B70" w:rsidRDefault="00F34B70" w:rsidP="00277753">
      <w:pPr>
        <w:spacing w:line="360" w:lineRule="auto"/>
        <w:jc w:val="both"/>
        <w:rPr>
          <w:b/>
          <w:bCs/>
        </w:rPr>
      </w:pPr>
    </w:p>
    <w:p w:rsidR="00F34B70" w:rsidRDefault="00F34B70" w:rsidP="00F34B70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 w:rsidR="006D6E2D">
        <w:rPr>
          <w:b/>
          <w:bCs/>
        </w:rPr>
        <w:t>9</w:t>
      </w:r>
      <w:r>
        <w:rPr>
          <w:b/>
          <w:bCs/>
        </w:rPr>
        <w:t>.</w:t>
      </w:r>
    </w:p>
    <w:p w:rsidR="002079C4" w:rsidRPr="002079C4" w:rsidRDefault="00F34B70" w:rsidP="002079C4">
      <w:pPr>
        <w:spacing w:line="360" w:lineRule="auto"/>
        <w:jc w:val="both"/>
        <w:rPr>
          <w:bCs/>
          <w:i/>
        </w:rPr>
      </w:pPr>
      <w:r w:rsidRPr="0087796D">
        <w:rPr>
          <w:u w:val="single"/>
        </w:rPr>
        <w:t>Starosta</w:t>
      </w:r>
      <w:r w:rsidRPr="0087796D">
        <w:t xml:space="preserve"> przedłożyła do rozpatrzenia</w:t>
      </w:r>
      <w:r w:rsidRPr="00542424">
        <w:t xml:space="preserve"> </w:t>
      </w:r>
      <w:r w:rsidR="002079C4" w:rsidRPr="002079C4">
        <w:t xml:space="preserve">projektu uchwały Zarządu Powiatu Jarocińskiego </w:t>
      </w:r>
      <w:r w:rsidR="002079C4" w:rsidRPr="002079C4">
        <w:rPr>
          <w:b/>
        </w:rPr>
        <w:t>zmieniającej uchwałę w sprawie uchwalenia budżetu Powiatu Jarocińskiego na 2019 r.</w:t>
      </w:r>
      <w:r w:rsidR="002079C4" w:rsidRPr="002079C4">
        <w:rPr>
          <w:bCs/>
          <w:i/>
        </w:rPr>
        <w:t xml:space="preserve"> Projekt uchwały stanowi załącznik nr </w:t>
      </w:r>
      <w:r w:rsidR="006D6E2D">
        <w:rPr>
          <w:bCs/>
          <w:i/>
        </w:rPr>
        <w:t>6</w:t>
      </w:r>
      <w:r w:rsidR="002079C4" w:rsidRPr="002079C4">
        <w:rPr>
          <w:bCs/>
          <w:i/>
        </w:rPr>
        <w:t xml:space="preserve"> do protokołu.</w:t>
      </w:r>
    </w:p>
    <w:p w:rsidR="00E833D3" w:rsidRDefault="00E833D3" w:rsidP="00E833D3">
      <w:pPr>
        <w:spacing w:line="360" w:lineRule="auto"/>
        <w:jc w:val="both"/>
        <w:rPr>
          <w:bCs/>
        </w:rPr>
      </w:pPr>
    </w:p>
    <w:p w:rsidR="00E833D3" w:rsidRPr="00E833D3" w:rsidRDefault="00E833D3" w:rsidP="00E833D3">
      <w:pPr>
        <w:spacing w:line="360" w:lineRule="auto"/>
        <w:jc w:val="both"/>
        <w:rPr>
          <w:bCs/>
        </w:rPr>
      </w:pPr>
      <w:r w:rsidRPr="00E833D3">
        <w:rPr>
          <w:bCs/>
        </w:rPr>
        <w:t>W przedłożonym projekcie uchwały zostały zawarte wszystkie zmiany, które zostały zatwierdzone przez Zarząd na dzisiejszym posiedzeniu.</w:t>
      </w:r>
    </w:p>
    <w:p w:rsidR="00F34B70" w:rsidRDefault="00F34B70" w:rsidP="00F34B70">
      <w:pPr>
        <w:spacing w:line="360" w:lineRule="auto"/>
        <w:jc w:val="both"/>
        <w:rPr>
          <w:b/>
          <w:bCs/>
        </w:rPr>
      </w:pPr>
    </w:p>
    <w:p w:rsidR="00E833D3" w:rsidRDefault="00E833D3" w:rsidP="00E833D3">
      <w:pPr>
        <w:spacing w:line="360" w:lineRule="auto"/>
        <w:jc w:val="both"/>
        <w:rPr>
          <w:b/>
          <w:bCs/>
        </w:rPr>
      </w:pPr>
      <w:r w:rsidRPr="001709A1">
        <w:t xml:space="preserve">Zarząd </w:t>
      </w:r>
      <w:r>
        <w:t xml:space="preserve">jednogłośnie </w:t>
      </w:r>
      <w:r w:rsidRPr="001709A1">
        <w:t xml:space="preserve">w składzie Starosta, Wicestarosta </w:t>
      </w:r>
      <w:r w:rsidR="006D6E2D">
        <w:t xml:space="preserve">oraz M. Stolecki </w:t>
      </w:r>
      <w:r>
        <w:t xml:space="preserve">podjął uchwałę. </w:t>
      </w:r>
    </w:p>
    <w:p w:rsidR="006D6E2D" w:rsidRDefault="006D6E2D" w:rsidP="006D6E2D">
      <w:pPr>
        <w:spacing w:line="360" w:lineRule="auto"/>
        <w:jc w:val="both"/>
        <w:rPr>
          <w:b/>
          <w:bCs/>
        </w:rPr>
      </w:pPr>
    </w:p>
    <w:p w:rsidR="006D6E2D" w:rsidRDefault="006D6E2D" w:rsidP="006D6E2D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>
        <w:rPr>
          <w:b/>
          <w:bCs/>
        </w:rPr>
        <w:t>10.</w:t>
      </w:r>
    </w:p>
    <w:p w:rsidR="00F34B70" w:rsidRPr="00712832" w:rsidRDefault="006D6E2D" w:rsidP="006D6E2D">
      <w:pPr>
        <w:spacing w:line="360" w:lineRule="auto"/>
        <w:jc w:val="both"/>
        <w:rPr>
          <w:b/>
          <w:bCs/>
        </w:rPr>
      </w:pPr>
      <w:r w:rsidRPr="0087796D">
        <w:rPr>
          <w:u w:val="single"/>
        </w:rPr>
        <w:t>Starosta</w:t>
      </w:r>
      <w:r w:rsidRPr="0087796D">
        <w:t xml:space="preserve"> przedłożyła do</w:t>
      </w:r>
      <w:r>
        <w:t xml:space="preserve"> przegłosowania </w:t>
      </w:r>
      <w:r w:rsidRPr="00712832">
        <w:rPr>
          <w:b/>
        </w:rPr>
        <w:t>wniosek o zwołanie sesji nadzwyczajnej na 17 maja br. O godz</w:t>
      </w:r>
      <w:proofErr w:type="gramStart"/>
      <w:r w:rsidRPr="00712832">
        <w:rPr>
          <w:b/>
        </w:rPr>
        <w:t>. 15:00 w</w:t>
      </w:r>
      <w:proofErr w:type="gramEnd"/>
      <w:r w:rsidRPr="00712832">
        <w:rPr>
          <w:b/>
        </w:rPr>
        <w:t xml:space="preserve"> Starostwie Powiatowym w Jarocinie, sala nr 30. </w:t>
      </w:r>
    </w:p>
    <w:p w:rsidR="006D6E2D" w:rsidRDefault="006D6E2D" w:rsidP="006D6E2D">
      <w:pPr>
        <w:spacing w:line="360" w:lineRule="auto"/>
        <w:jc w:val="both"/>
      </w:pPr>
    </w:p>
    <w:p w:rsidR="00F34B70" w:rsidRPr="00834448" w:rsidRDefault="006D6E2D" w:rsidP="006D6E2D">
      <w:pPr>
        <w:spacing w:line="360" w:lineRule="auto"/>
        <w:jc w:val="both"/>
        <w:rPr>
          <w:b/>
          <w:bCs/>
        </w:rPr>
      </w:pPr>
      <w:r w:rsidRPr="00E86EDD">
        <w:t xml:space="preserve">Zarząd </w:t>
      </w:r>
      <w:r>
        <w:t xml:space="preserve">jednogłośnie </w:t>
      </w:r>
      <w:r w:rsidRPr="00E86EDD">
        <w:t xml:space="preserve">w składzie Starosta, Wicestarosta, M. </w:t>
      </w:r>
      <w:r>
        <w:t>Stolecki podj</w:t>
      </w:r>
      <w:r w:rsidR="00712832">
        <w:t xml:space="preserve">ął </w:t>
      </w:r>
      <w:r>
        <w:t xml:space="preserve">wniosek. </w:t>
      </w:r>
    </w:p>
    <w:p w:rsidR="006D6E2D" w:rsidRDefault="006D6E2D" w:rsidP="00277753">
      <w:pPr>
        <w:spacing w:line="360" w:lineRule="auto"/>
        <w:jc w:val="both"/>
        <w:rPr>
          <w:b/>
          <w:bCs/>
        </w:rPr>
      </w:pPr>
    </w:p>
    <w:p w:rsidR="00CB6DA4" w:rsidRPr="00E86EDD" w:rsidRDefault="00FD78B7" w:rsidP="00277753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 w:rsidR="006D6E2D">
        <w:rPr>
          <w:b/>
          <w:bCs/>
        </w:rPr>
        <w:t>11</w:t>
      </w:r>
      <w:r w:rsidR="005A1906">
        <w:rPr>
          <w:b/>
          <w:bCs/>
        </w:rPr>
        <w:t>.</w:t>
      </w:r>
      <w:r w:rsidR="00514134" w:rsidRPr="00E86EDD">
        <w:rPr>
          <w:b/>
          <w:bCs/>
        </w:rPr>
        <w:t xml:space="preserve"> </w:t>
      </w:r>
      <w:r w:rsidR="00F30312" w:rsidRPr="00E86EDD">
        <w:rPr>
          <w:b/>
          <w:bCs/>
        </w:rPr>
        <w:t>Sprawy pozostałe</w:t>
      </w:r>
    </w:p>
    <w:p w:rsidR="00277753" w:rsidRPr="00E86EDD" w:rsidRDefault="00817122" w:rsidP="00277753">
      <w:pPr>
        <w:spacing w:line="360" w:lineRule="auto"/>
        <w:jc w:val="both"/>
      </w:pPr>
      <w:r w:rsidRPr="00E86EDD">
        <w:rPr>
          <w:bCs/>
          <w:u w:val="single"/>
        </w:rPr>
        <w:t>Starosta</w:t>
      </w:r>
      <w:r w:rsidR="00277753" w:rsidRPr="00E86EDD">
        <w:rPr>
          <w:u w:val="single"/>
        </w:rPr>
        <w:t xml:space="preserve"> z uwagi na wyczerpanie porządku obrad zakończył posiedzenie Zarządu </w:t>
      </w:r>
      <w:r w:rsidR="00277753" w:rsidRPr="00E86EDD">
        <w:rPr>
          <w:u w:val="single"/>
        </w:rPr>
        <w:br/>
        <w:t>i podziękował wszystkim za przybycie.</w:t>
      </w:r>
    </w:p>
    <w:p w:rsidR="0077488B" w:rsidRPr="00E86EDD" w:rsidRDefault="0077488B" w:rsidP="00277753">
      <w:pPr>
        <w:spacing w:line="360" w:lineRule="auto"/>
        <w:jc w:val="both"/>
      </w:pPr>
    </w:p>
    <w:p w:rsidR="00277753" w:rsidRPr="00E86EDD" w:rsidRDefault="00277753" w:rsidP="00277753">
      <w:pPr>
        <w:spacing w:line="360" w:lineRule="auto"/>
        <w:jc w:val="both"/>
      </w:pPr>
      <w:r w:rsidRPr="00E86EDD">
        <w:t xml:space="preserve">Protokołowała </w:t>
      </w:r>
    </w:p>
    <w:p w:rsidR="001B5A76" w:rsidRPr="00E86EDD" w:rsidRDefault="001A773D" w:rsidP="00693E3B">
      <w:pPr>
        <w:spacing w:line="360" w:lineRule="auto"/>
        <w:jc w:val="both"/>
      </w:pPr>
      <w:r w:rsidRPr="00E86EDD">
        <w:t>Agnieszka Przymusińska</w:t>
      </w:r>
    </w:p>
    <w:p w:rsidR="0077488B" w:rsidRPr="00E86EDD" w:rsidRDefault="0077488B" w:rsidP="00693E3B">
      <w:pPr>
        <w:spacing w:line="360" w:lineRule="auto"/>
        <w:jc w:val="both"/>
      </w:pPr>
    </w:p>
    <w:p w:rsidR="00277753" w:rsidRPr="00E86EDD" w:rsidRDefault="00277753" w:rsidP="00277753">
      <w:pPr>
        <w:spacing w:line="360" w:lineRule="auto"/>
        <w:ind w:left="1661" w:firstLine="709"/>
        <w:jc w:val="both"/>
      </w:pPr>
      <w:r w:rsidRPr="00E86EDD">
        <w:t>Członkowie Zarządu</w:t>
      </w:r>
    </w:p>
    <w:p w:rsidR="00277753" w:rsidRPr="00E86EDD" w:rsidRDefault="00693E3B" w:rsidP="00277753">
      <w:pPr>
        <w:numPr>
          <w:ilvl w:val="0"/>
          <w:numId w:val="2"/>
        </w:numPr>
        <w:tabs>
          <w:tab w:val="clear" w:pos="2730"/>
          <w:tab w:val="num" w:pos="3420"/>
        </w:tabs>
        <w:spacing w:line="480" w:lineRule="auto"/>
        <w:ind w:left="3420"/>
      </w:pPr>
      <w:r w:rsidRPr="00E86EDD">
        <w:t xml:space="preserve">L. </w:t>
      </w:r>
      <w:proofErr w:type="gramStart"/>
      <w:r w:rsidRPr="00E86EDD">
        <w:t xml:space="preserve">Czechak </w:t>
      </w:r>
      <w:r w:rsidR="00277753" w:rsidRPr="00E86EDD">
        <w:t xml:space="preserve">- </w:t>
      </w:r>
      <w:r w:rsidRPr="00E86EDD">
        <w:tab/>
        <w:t xml:space="preserve">    Przew</w:t>
      </w:r>
      <w:proofErr w:type="gramEnd"/>
      <w:r w:rsidRPr="00E86EDD">
        <w:t>. Zarządu…………………...</w:t>
      </w:r>
    </w:p>
    <w:p w:rsidR="00693E3B" w:rsidRPr="00E86EDD" w:rsidRDefault="00693E3B" w:rsidP="00277753">
      <w:pPr>
        <w:numPr>
          <w:ilvl w:val="0"/>
          <w:numId w:val="2"/>
        </w:numPr>
        <w:tabs>
          <w:tab w:val="clear" w:pos="2730"/>
          <w:tab w:val="num" w:pos="3420"/>
        </w:tabs>
        <w:spacing w:line="480" w:lineRule="auto"/>
        <w:ind w:left="3420"/>
      </w:pPr>
      <w:r w:rsidRPr="00E86EDD">
        <w:t>K. Szymkowiak - Członek Zarządu…………………</w:t>
      </w:r>
    </w:p>
    <w:p w:rsidR="00693E3B" w:rsidRPr="00E86EDD" w:rsidRDefault="00693E3B" w:rsidP="00693E3B">
      <w:pPr>
        <w:numPr>
          <w:ilvl w:val="0"/>
          <w:numId w:val="2"/>
        </w:numPr>
        <w:tabs>
          <w:tab w:val="clear" w:pos="2730"/>
          <w:tab w:val="num" w:pos="3420"/>
        </w:tabs>
        <w:spacing w:line="480" w:lineRule="auto"/>
        <w:ind w:left="3420"/>
      </w:pPr>
      <w:r w:rsidRPr="00E86EDD">
        <w:t xml:space="preserve">M. </w:t>
      </w:r>
      <w:proofErr w:type="gramStart"/>
      <w:r w:rsidR="005A1906">
        <w:t xml:space="preserve">Stolecki </w:t>
      </w:r>
      <w:r w:rsidRPr="00E86EDD">
        <w:t xml:space="preserve"> </w:t>
      </w:r>
      <w:r w:rsidR="00277753" w:rsidRPr="00E86EDD">
        <w:t xml:space="preserve">– </w:t>
      </w:r>
      <w:r w:rsidRPr="00E86EDD">
        <w:tab/>
        <w:t xml:space="preserve">    Członek</w:t>
      </w:r>
      <w:proofErr w:type="gramEnd"/>
      <w:r w:rsidRPr="00E86EDD">
        <w:t xml:space="preserve"> Zarządu………………….</w:t>
      </w:r>
    </w:p>
    <w:sectPr w:rsidR="00693E3B" w:rsidRPr="00E86ED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E2D" w:rsidRDefault="006D6E2D" w:rsidP="00DC67E5">
      <w:r>
        <w:separator/>
      </w:r>
    </w:p>
  </w:endnote>
  <w:endnote w:type="continuationSeparator" w:id="0">
    <w:p w:rsidR="006D6E2D" w:rsidRDefault="006D6E2D" w:rsidP="00DC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8691044"/>
      <w:docPartObj>
        <w:docPartGallery w:val="Page Numbers (Bottom of Page)"/>
        <w:docPartUnique/>
      </w:docPartObj>
    </w:sdtPr>
    <w:sdtEndPr/>
    <w:sdtContent>
      <w:p w:rsidR="006D6E2D" w:rsidRDefault="006D6E2D" w:rsidP="009C45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37D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E2D" w:rsidRDefault="006D6E2D" w:rsidP="00DC67E5">
      <w:r>
        <w:separator/>
      </w:r>
    </w:p>
  </w:footnote>
  <w:footnote w:type="continuationSeparator" w:id="0">
    <w:p w:rsidR="006D6E2D" w:rsidRDefault="006D6E2D" w:rsidP="00DC6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§ %1. "/>
      <w:lvlJc w:val="left"/>
      <w:pPr>
        <w:tabs>
          <w:tab w:val="num" w:pos="283"/>
        </w:tabs>
        <w:ind w:left="283" w:hanging="283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§ %1. "/>
      <w:lvlJc w:val="left"/>
      <w:pPr>
        <w:tabs>
          <w:tab w:val="num" w:pos="283"/>
        </w:tabs>
        <w:ind w:left="283" w:hanging="283"/>
      </w:pPr>
      <w:rPr>
        <w:b/>
        <w:bCs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7C8326A"/>
    <w:multiLevelType w:val="multilevel"/>
    <w:tmpl w:val="87B25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3A7F28"/>
    <w:multiLevelType w:val="multilevel"/>
    <w:tmpl w:val="DA2EB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4F227D"/>
    <w:multiLevelType w:val="hybridMultilevel"/>
    <w:tmpl w:val="92845F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D286A"/>
    <w:multiLevelType w:val="multilevel"/>
    <w:tmpl w:val="5928C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704DDE"/>
    <w:multiLevelType w:val="hybridMultilevel"/>
    <w:tmpl w:val="0A301B40"/>
    <w:lvl w:ilvl="0" w:tplc="A8BA7A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0C2A3F"/>
    <w:multiLevelType w:val="hybridMultilevel"/>
    <w:tmpl w:val="145A48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04312"/>
    <w:multiLevelType w:val="hybridMultilevel"/>
    <w:tmpl w:val="F57677F2"/>
    <w:lvl w:ilvl="0" w:tplc="51828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D825CE"/>
    <w:multiLevelType w:val="multilevel"/>
    <w:tmpl w:val="05866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7555B6"/>
    <w:multiLevelType w:val="multilevel"/>
    <w:tmpl w:val="BC5C9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3" w15:restartNumberingAfterBreak="0">
    <w:nsid w:val="34BA0186"/>
    <w:multiLevelType w:val="multilevel"/>
    <w:tmpl w:val="8F563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D14635"/>
    <w:multiLevelType w:val="hybridMultilevel"/>
    <w:tmpl w:val="32DA2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962DD"/>
    <w:multiLevelType w:val="hybridMultilevel"/>
    <w:tmpl w:val="31B2C0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E0659"/>
    <w:multiLevelType w:val="hybridMultilevel"/>
    <w:tmpl w:val="7A84B4E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D9F355C"/>
    <w:multiLevelType w:val="multilevel"/>
    <w:tmpl w:val="8F563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F737B0"/>
    <w:multiLevelType w:val="multilevel"/>
    <w:tmpl w:val="0E1C8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203352"/>
    <w:multiLevelType w:val="multilevel"/>
    <w:tmpl w:val="3416C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E30088"/>
    <w:multiLevelType w:val="multilevel"/>
    <w:tmpl w:val="FF643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E76B00"/>
    <w:multiLevelType w:val="hybridMultilevel"/>
    <w:tmpl w:val="7D9E7FC4"/>
    <w:lvl w:ilvl="0" w:tplc="1C4E4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86145"/>
    <w:multiLevelType w:val="multilevel"/>
    <w:tmpl w:val="B2889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205D14"/>
    <w:multiLevelType w:val="hybridMultilevel"/>
    <w:tmpl w:val="6700E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4B37D2"/>
    <w:multiLevelType w:val="hybridMultilevel"/>
    <w:tmpl w:val="2884938C"/>
    <w:lvl w:ilvl="0" w:tplc="0415000F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E9200E9"/>
    <w:multiLevelType w:val="hybridMultilevel"/>
    <w:tmpl w:val="462C8F4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5"/>
  </w:num>
  <w:num w:numId="2">
    <w:abstractNumId w:val="12"/>
  </w:num>
  <w:num w:numId="3">
    <w:abstractNumId w:val="11"/>
  </w:num>
  <w:num w:numId="4">
    <w:abstractNumId w:val="23"/>
  </w:num>
  <w:num w:numId="5">
    <w:abstractNumId w:val="5"/>
  </w:num>
  <w:num w:numId="6">
    <w:abstractNumId w:val="14"/>
  </w:num>
  <w:num w:numId="7">
    <w:abstractNumId w:val="18"/>
  </w:num>
  <w:num w:numId="8">
    <w:abstractNumId w:val="21"/>
  </w:num>
  <w:num w:numId="9">
    <w:abstractNumId w:val="3"/>
  </w:num>
  <w:num w:numId="10">
    <w:abstractNumId w:val="10"/>
  </w:num>
  <w:num w:numId="11">
    <w:abstractNumId w:val="17"/>
  </w:num>
  <w:num w:numId="12">
    <w:abstractNumId w:val="13"/>
  </w:num>
  <w:num w:numId="13">
    <w:abstractNumId w:val="22"/>
  </w:num>
  <w:num w:numId="14">
    <w:abstractNumId w:val="9"/>
  </w:num>
  <w:num w:numId="15">
    <w:abstractNumId w:val="4"/>
  </w:num>
  <w:num w:numId="16">
    <w:abstractNumId w:val="19"/>
  </w:num>
  <w:num w:numId="17">
    <w:abstractNumId w:val="20"/>
  </w:num>
  <w:num w:numId="18">
    <w:abstractNumId w:val="16"/>
  </w:num>
  <w:num w:numId="19">
    <w:abstractNumId w:val="1"/>
  </w:num>
  <w:num w:numId="20">
    <w:abstractNumId w:val="7"/>
  </w:num>
  <w:num w:numId="21">
    <w:abstractNumId w:val="15"/>
  </w:num>
  <w:num w:numId="22">
    <w:abstractNumId w:val="8"/>
  </w:num>
  <w:num w:numId="23">
    <w:abstractNumId w:val="24"/>
  </w:num>
  <w:num w:numId="2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C88"/>
    <w:rsid w:val="000027A1"/>
    <w:rsid w:val="00004938"/>
    <w:rsid w:val="00007140"/>
    <w:rsid w:val="00012A01"/>
    <w:rsid w:val="00012BC8"/>
    <w:rsid w:val="00014340"/>
    <w:rsid w:val="000178A0"/>
    <w:rsid w:val="00021D1C"/>
    <w:rsid w:val="00023D6F"/>
    <w:rsid w:val="000274B4"/>
    <w:rsid w:val="00033EB8"/>
    <w:rsid w:val="00041886"/>
    <w:rsid w:val="000435BB"/>
    <w:rsid w:val="000469E7"/>
    <w:rsid w:val="0005195D"/>
    <w:rsid w:val="000563B4"/>
    <w:rsid w:val="00061A65"/>
    <w:rsid w:val="00062F1B"/>
    <w:rsid w:val="000825C0"/>
    <w:rsid w:val="00082795"/>
    <w:rsid w:val="00084810"/>
    <w:rsid w:val="00086B88"/>
    <w:rsid w:val="000874F2"/>
    <w:rsid w:val="000910B5"/>
    <w:rsid w:val="00091296"/>
    <w:rsid w:val="00092BAF"/>
    <w:rsid w:val="000935DB"/>
    <w:rsid w:val="000943CC"/>
    <w:rsid w:val="00094D2E"/>
    <w:rsid w:val="00094E46"/>
    <w:rsid w:val="0009609F"/>
    <w:rsid w:val="000A634B"/>
    <w:rsid w:val="000B27D8"/>
    <w:rsid w:val="000B49D3"/>
    <w:rsid w:val="000B52D1"/>
    <w:rsid w:val="000B5D4F"/>
    <w:rsid w:val="000C1F74"/>
    <w:rsid w:val="000C4634"/>
    <w:rsid w:val="000D1AC8"/>
    <w:rsid w:val="000E320F"/>
    <w:rsid w:val="000F037B"/>
    <w:rsid w:val="000F3C85"/>
    <w:rsid w:val="00101CF0"/>
    <w:rsid w:val="00111DEB"/>
    <w:rsid w:val="00112807"/>
    <w:rsid w:val="001136AD"/>
    <w:rsid w:val="00113CFC"/>
    <w:rsid w:val="00120C62"/>
    <w:rsid w:val="00120FCE"/>
    <w:rsid w:val="00133CF1"/>
    <w:rsid w:val="00137A34"/>
    <w:rsid w:val="001418BF"/>
    <w:rsid w:val="001437C1"/>
    <w:rsid w:val="00152881"/>
    <w:rsid w:val="00152CFD"/>
    <w:rsid w:val="00161019"/>
    <w:rsid w:val="00162BB7"/>
    <w:rsid w:val="00165332"/>
    <w:rsid w:val="00170093"/>
    <w:rsid w:val="001709A1"/>
    <w:rsid w:val="001717B0"/>
    <w:rsid w:val="00173FE6"/>
    <w:rsid w:val="00174804"/>
    <w:rsid w:val="00183ECF"/>
    <w:rsid w:val="00184485"/>
    <w:rsid w:val="001A16D1"/>
    <w:rsid w:val="001A2746"/>
    <w:rsid w:val="001A294E"/>
    <w:rsid w:val="001A5181"/>
    <w:rsid w:val="001A656B"/>
    <w:rsid w:val="001A773D"/>
    <w:rsid w:val="001B5A76"/>
    <w:rsid w:val="001B6C83"/>
    <w:rsid w:val="001B7C6D"/>
    <w:rsid w:val="001C0B6D"/>
    <w:rsid w:val="001C23E8"/>
    <w:rsid w:val="001D0B64"/>
    <w:rsid w:val="001D1CC4"/>
    <w:rsid w:val="001D57F7"/>
    <w:rsid w:val="001D76C0"/>
    <w:rsid w:val="001E0C4E"/>
    <w:rsid w:val="001E56B2"/>
    <w:rsid w:val="001F07EB"/>
    <w:rsid w:val="001F2EE6"/>
    <w:rsid w:val="00201021"/>
    <w:rsid w:val="00203E51"/>
    <w:rsid w:val="002068DB"/>
    <w:rsid w:val="00206E6C"/>
    <w:rsid w:val="002079C4"/>
    <w:rsid w:val="00207E23"/>
    <w:rsid w:val="00213519"/>
    <w:rsid w:val="00215BF2"/>
    <w:rsid w:val="00222F30"/>
    <w:rsid w:val="00242DFF"/>
    <w:rsid w:val="0024518D"/>
    <w:rsid w:val="00245B52"/>
    <w:rsid w:val="00246D89"/>
    <w:rsid w:val="00246F32"/>
    <w:rsid w:val="00247CB4"/>
    <w:rsid w:val="00251BB6"/>
    <w:rsid w:val="00261193"/>
    <w:rsid w:val="00265BDE"/>
    <w:rsid w:val="00266086"/>
    <w:rsid w:val="00271F2B"/>
    <w:rsid w:val="00277753"/>
    <w:rsid w:val="00277FAA"/>
    <w:rsid w:val="002802A2"/>
    <w:rsid w:val="0028683E"/>
    <w:rsid w:val="00291576"/>
    <w:rsid w:val="002964A2"/>
    <w:rsid w:val="002A027D"/>
    <w:rsid w:val="002A09F5"/>
    <w:rsid w:val="002A3125"/>
    <w:rsid w:val="002A70B6"/>
    <w:rsid w:val="002B5408"/>
    <w:rsid w:val="002B79D1"/>
    <w:rsid w:val="002B79F0"/>
    <w:rsid w:val="002C21BD"/>
    <w:rsid w:val="002C2645"/>
    <w:rsid w:val="002C7DC2"/>
    <w:rsid w:val="002D0209"/>
    <w:rsid w:val="002D489A"/>
    <w:rsid w:val="002F0EE8"/>
    <w:rsid w:val="002F519D"/>
    <w:rsid w:val="002F591F"/>
    <w:rsid w:val="002F7161"/>
    <w:rsid w:val="00301824"/>
    <w:rsid w:val="00306E47"/>
    <w:rsid w:val="0031193B"/>
    <w:rsid w:val="003148EF"/>
    <w:rsid w:val="003167BB"/>
    <w:rsid w:val="003207E1"/>
    <w:rsid w:val="00320A7D"/>
    <w:rsid w:val="0032103C"/>
    <w:rsid w:val="0033191A"/>
    <w:rsid w:val="0033331A"/>
    <w:rsid w:val="00337C87"/>
    <w:rsid w:val="00342017"/>
    <w:rsid w:val="00344038"/>
    <w:rsid w:val="003445A3"/>
    <w:rsid w:val="0034480C"/>
    <w:rsid w:val="003550A3"/>
    <w:rsid w:val="00357184"/>
    <w:rsid w:val="003574D7"/>
    <w:rsid w:val="00360F23"/>
    <w:rsid w:val="0036335A"/>
    <w:rsid w:val="00370041"/>
    <w:rsid w:val="00373AD2"/>
    <w:rsid w:val="00375306"/>
    <w:rsid w:val="003755E8"/>
    <w:rsid w:val="00376DC1"/>
    <w:rsid w:val="00377239"/>
    <w:rsid w:val="003772B8"/>
    <w:rsid w:val="003801FC"/>
    <w:rsid w:val="003829A1"/>
    <w:rsid w:val="00383D47"/>
    <w:rsid w:val="00385040"/>
    <w:rsid w:val="00390738"/>
    <w:rsid w:val="00390D81"/>
    <w:rsid w:val="00390E78"/>
    <w:rsid w:val="00394683"/>
    <w:rsid w:val="003A1C9D"/>
    <w:rsid w:val="003A2797"/>
    <w:rsid w:val="003A5C59"/>
    <w:rsid w:val="003A73F5"/>
    <w:rsid w:val="003B5390"/>
    <w:rsid w:val="003B7062"/>
    <w:rsid w:val="003C3213"/>
    <w:rsid w:val="003C52EC"/>
    <w:rsid w:val="003C7EDD"/>
    <w:rsid w:val="003D38B0"/>
    <w:rsid w:val="003D4451"/>
    <w:rsid w:val="003D4BE4"/>
    <w:rsid w:val="003D5E18"/>
    <w:rsid w:val="003D78B3"/>
    <w:rsid w:val="003E21F1"/>
    <w:rsid w:val="003E2D65"/>
    <w:rsid w:val="003E357C"/>
    <w:rsid w:val="003E5D1C"/>
    <w:rsid w:val="003F092A"/>
    <w:rsid w:val="003F5913"/>
    <w:rsid w:val="003F68C1"/>
    <w:rsid w:val="00401BAE"/>
    <w:rsid w:val="004043F1"/>
    <w:rsid w:val="00416E9D"/>
    <w:rsid w:val="0042099B"/>
    <w:rsid w:val="00430C83"/>
    <w:rsid w:val="0043165D"/>
    <w:rsid w:val="0043535A"/>
    <w:rsid w:val="0044582B"/>
    <w:rsid w:val="00450276"/>
    <w:rsid w:val="00450342"/>
    <w:rsid w:val="00451031"/>
    <w:rsid w:val="00452A4E"/>
    <w:rsid w:val="00453A4B"/>
    <w:rsid w:val="00463B09"/>
    <w:rsid w:val="00464232"/>
    <w:rsid w:val="0047623F"/>
    <w:rsid w:val="0047648C"/>
    <w:rsid w:val="00480E08"/>
    <w:rsid w:val="004846A1"/>
    <w:rsid w:val="004937AB"/>
    <w:rsid w:val="004A030E"/>
    <w:rsid w:val="004A262C"/>
    <w:rsid w:val="004B0339"/>
    <w:rsid w:val="004B0F01"/>
    <w:rsid w:val="004B1B28"/>
    <w:rsid w:val="004B4F31"/>
    <w:rsid w:val="004B5B6E"/>
    <w:rsid w:val="004C07F4"/>
    <w:rsid w:val="004C0CAF"/>
    <w:rsid w:val="004C25B9"/>
    <w:rsid w:val="004C370A"/>
    <w:rsid w:val="004C5597"/>
    <w:rsid w:val="004D14DC"/>
    <w:rsid w:val="004D4943"/>
    <w:rsid w:val="004E2888"/>
    <w:rsid w:val="004E35E1"/>
    <w:rsid w:val="004E562F"/>
    <w:rsid w:val="004E7640"/>
    <w:rsid w:val="004F0DEE"/>
    <w:rsid w:val="00503CB7"/>
    <w:rsid w:val="00504D9A"/>
    <w:rsid w:val="00514134"/>
    <w:rsid w:val="00516148"/>
    <w:rsid w:val="00520912"/>
    <w:rsid w:val="0053235F"/>
    <w:rsid w:val="005326D7"/>
    <w:rsid w:val="00532899"/>
    <w:rsid w:val="0053633C"/>
    <w:rsid w:val="005365F0"/>
    <w:rsid w:val="00541E42"/>
    <w:rsid w:val="00542424"/>
    <w:rsid w:val="0054298A"/>
    <w:rsid w:val="00545014"/>
    <w:rsid w:val="0054783A"/>
    <w:rsid w:val="00550718"/>
    <w:rsid w:val="0055702D"/>
    <w:rsid w:val="00563F03"/>
    <w:rsid w:val="005741F3"/>
    <w:rsid w:val="00580F99"/>
    <w:rsid w:val="005839F7"/>
    <w:rsid w:val="005844F5"/>
    <w:rsid w:val="005852F5"/>
    <w:rsid w:val="005853EF"/>
    <w:rsid w:val="005945D3"/>
    <w:rsid w:val="00596585"/>
    <w:rsid w:val="005966F9"/>
    <w:rsid w:val="00597BE6"/>
    <w:rsid w:val="005A1906"/>
    <w:rsid w:val="005A640A"/>
    <w:rsid w:val="005B0866"/>
    <w:rsid w:val="005B2885"/>
    <w:rsid w:val="005B376A"/>
    <w:rsid w:val="005B6306"/>
    <w:rsid w:val="005B7F18"/>
    <w:rsid w:val="005C25F6"/>
    <w:rsid w:val="005D0682"/>
    <w:rsid w:val="005D6630"/>
    <w:rsid w:val="005E5DEC"/>
    <w:rsid w:val="005F0266"/>
    <w:rsid w:val="005F3462"/>
    <w:rsid w:val="005F5883"/>
    <w:rsid w:val="005F77C2"/>
    <w:rsid w:val="00602D9D"/>
    <w:rsid w:val="006103B0"/>
    <w:rsid w:val="00613E39"/>
    <w:rsid w:val="0061782E"/>
    <w:rsid w:val="00617CAA"/>
    <w:rsid w:val="0063204D"/>
    <w:rsid w:val="006321B5"/>
    <w:rsid w:val="006321E5"/>
    <w:rsid w:val="00633D40"/>
    <w:rsid w:val="0063611C"/>
    <w:rsid w:val="00636171"/>
    <w:rsid w:val="00637AB9"/>
    <w:rsid w:val="00637E37"/>
    <w:rsid w:val="00640881"/>
    <w:rsid w:val="00641F9D"/>
    <w:rsid w:val="006602A3"/>
    <w:rsid w:val="00663581"/>
    <w:rsid w:val="00664973"/>
    <w:rsid w:val="00667093"/>
    <w:rsid w:val="00677D26"/>
    <w:rsid w:val="00681AC3"/>
    <w:rsid w:val="00682BF4"/>
    <w:rsid w:val="00693E3B"/>
    <w:rsid w:val="00694967"/>
    <w:rsid w:val="006A2EA5"/>
    <w:rsid w:val="006B2368"/>
    <w:rsid w:val="006B314C"/>
    <w:rsid w:val="006B6B6C"/>
    <w:rsid w:val="006C5592"/>
    <w:rsid w:val="006C7DCC"/>
    <w:rsid w:val="006D206F"/>
    <w:rsid w:val="006D6E2D"/>
    <w:rsid w:val="006E1890"/>
    <w:rsid w:val="006E2389"/>
    <w:rsid w:val="006E39B1"/>
    <w:rsid w:val="006E54A4"/>
    <w:rsid w:val="006E5500"/>
    <w:rsid w:val="006F1912"/>
    <w:rsid w:val="006F6237"/>
    <w:rsid w:val="006F79EE"/>
    <w:rsid w:val="00702F75"/>
    <w:rsid w:val="00703EE2"/>
    <w:rsid w:val="00710057"/>
    <w:rsid w:val="00712832"/>
    <w:rsid w:val="00721BAF"/>
    <w:rsid w:val="0072336C"/>
    <w:rsid w:val="007239DC"/>
    <w:rsid w:val="0073399D"/>
    <w:rsid w:val="007375A9"/>
    <w:rsid w:val="0074137D"/>
    <w:rsid w:val="00746BF2"/>
    <w:rsid w:val="00755CB6"/>
    <w:rsid w:val="007614DB"/>
    <w:rsid w:val="00764306"/>
    <w:rsid w:val="00765C4B"/>
    <w:rsid w:val="007661F7"/>
    <w:rsid w:val="00771A24"/>
    <w:rsid w:val="007720DC"/>
    <w:rsid w:val="007738B1"/>
    <w:rsid w:val="007738D7"/>
    <w:rsid w:val="0077488B"/>
    <w:rsid w:val="00774A41"/>
    <w:rsid w:val="007807C2"/>
    <w:rsid w:val="00782B37"/>
    <w:rsid w:val="0078550A"/>
    <w:rsid w:val="00794D99"/>
    <w:rsid w:val="00796C27"/>
    <w:rsid w:val="00796F94"/>
    <w:rsid w:val="007A09EF"/>
    <w:rsid w:val="007A1F8D"/>
    <w:rsid w:val="007A3521"/>
    <w:rsid w:val="007B4AD5"/>
    <w:rsid w:val="007B699D"/>
    <w:rsid w:val="007B6A08"/>
    <w:rsid w:val="007C0E5A"/>
    <w:rsid w:val="007C0F8E"/>
    <w:rsid w:val="007C2DDE"/>
    <w:rsid w:val="007C652E"/>
    <w:rsid w:val="007D3CC6"/>
    <w:rsid w:val="007D571D"/>
    <w:rsid w:val="007D7748"/>
    <w:rsid w:val="007D7BA3"/>
    <w:rsid w:val="007F0BCD"/>
    <w:rsid w:val="007F4333"/>
    <w:rsid w:val="0080403E"/>
    <w:rsid w:val="00807CC0"/>
    <w:rsid w:val="00807F63"/>
    <w:rsid w:val="00811D45"/>
    <w:rsid w:val="00812F6F"/>
    <w:rsid w:val="00814286"/>
    <w:rsid w:val="00817122"/>
    <w:rsid w:val="00822491"/>
    <w:rsid w:val="00827E9A"/>
    <w:rsid w:val="00834448"/>
    <w:rsid w:val="00837E71"/>
    <w:rsid w:val="00840AD2"/>
    <w:rsid w:val="00840B5A"/>
    <w:rsid w:val="00850212"/>
    <w:rsid w:val="0087069B"/>
    <w:rsid w:val="0087186E"/>
    <w:rsid w:val="00873479"/>
    <w:rsid w:val="00874533"/>
    <w:rsid w:val="0087796D"/>
    <w:rsid w:val="0088250C"/>
    <w:rsid w:val="00887773"/>
    <w:rsid w:val="00892216"/>
    <w:rsid w:val="0089389A"/>
    <w:rsid w:val="0089629F"/>
    <w:rsid w:val="00896BC2"/>
    <w:rsid w:val="008A1206"/>
    <w:rsid w:val="008A284C"/>
    <w:rsid w:val="008B16B8"/>
    <w:rsid w:val="008B6CA8"/>
    <w:rsid w:val="008C0820"/>
    <w:rsid w:val="008C49C2"/>
    <w:rsid w:val="008C4C93"/>
    <w:rsid w:val="008D6526"/>
    <w:rsid w:val="008D72BF"/>
    <w:rsid w:val="008E159E"/>
    <w:rsid w:val="008E3E45"/>
    <w:rsid w:val="008E4B56"/>
    <w:rsid w:val="008F2A77"/>
    <w:rsid w:val="008F43B1"/>
    <w:rsid w:val="008F4AFA"/>
    <w:rsid w:val="00901381"/>
    <w:rsid w:val="00907E4E"/>
    <w:rsid w:val="00910E0B"/>
    <w:rsid w:val="00913ECF"/>
    <w:rsid w:val="00920AB0"/>
    <w:rsid w:val="00927339"/>
    <w:rsid w:val="00931C80"/>
    <w:rsid w:val="0093283F"/>
    <w:rsid w:val="00932CFE"/>
    <w:rsid w:val="00937A61"/>
    <w:rsid w:val="0094669D"/>
    <w:rsid w:val="0095116E"/>
    <w:rsid w:val="00962FB1"/>
    <w:rsid w:val="0096360B"/>
    <w:rsid w:val="009662CA"/>
    <w:rsid w:val="00971213"/>
    <w:rsid w:val="00977FD6"/>
    <w:rsid w:val="00980C5C"/>
    <w:rsid w:val="0098157C"/>
    <w:rsid w:val="00984F14"/>
    <w:rsid w:val="00991EDB"/>
    <w:rsid w:val="009924A2"/>
    <w:rsid w:val="009A3CF1"/>
    <w:rsid w:val="009A6C0C"/>
    <w:rsid w:val="009B2386"/>
    <w:rsid w:val="009B36D5"/>
    <w:rsid w:val="009B6791"/>
    <w:rsid w:val="009C2492"/>
    <w:rsid w:val="009C4591"/>
    <w:rsid w:val="009C55ED"/>
    <w:rsid w:val="009C6F0A"/>
    <w:rsid w:val="009D1EF0"/>
    <w:rsid w:val="009E33BB"/>
    <w:rsid w:val="009E7E4D"/>
    <w:rsid w:val="009F03D6"/>
    <w:rsid w:val="009F1315"/>
    <w:rsid w:val="009F3A83"/>
    <w:rsid w:val="009F7683"/>
    <w:rsid w:val="00A0010C"/>
    <w:rsid w:val="00A00B2E"/>
    <w:rsid w:val="00A03279"/>
    <w:rsid w:val="00A043BB"/>
    <w:rsid w:val="00A05891"/>
    <w:rsid w:val="00A13BFD"/>
    <w:rsid w:val="00A16F07"/>
    <w:rsid w:val="00A2116E"/>
    <w:rsid w:val="00A2406C"/>
    <w:rsid w:val="00A24E98"/>
    <w:rsid w:val="00A3196C"/>
    <w:rsid w:val="00A32807"/>
    <w:rsid w:val="00A3464D"/>
    <w:rsid w:val="00A35236"/>
    <w:rsid w:val="00A50453"/>
    <w:rsid w:val="00A527BC"/>
    <w:rsid w:val="00A54561"/>
    <w:rsid w:val="00A55207"/>
    <w:rsid w:val="00A565F4"/>
    <w:rsid w:val="00A570F5"/>
    <w:rsid w:val="00A6121A"/>
    <w:rsid w:val="00A6316A"/>
    <w:rsid w:val="00A67661"/>
    <w:rsid w:val="00A701BB"/>
    <w:rsid w:val="00A72EA1"/>
    <w:rsid w:val="00A74D6A"/>
    <w:rsid w:val="00A75C95"/>
    <w:rsid w:val="00A824F3"/>
    <w:rsid w:val="00A847A3"/>
    <w:rsid w:val="00A85C6D"/>
    <w:rsid w:val="00A86762"/>
    <w:rsid w:val="00A86FB4"/>
    <w:rsid w:val="00A92038"/>
    <w:rsid w:val="00A95403"/>
    <w:rsid w:val="00A95E85"/>
    <w:rsid w:val="00AA10A6"/>
    <w:rsid w:val="00AA4C57"/>
    <w:rsid w:val="00AB0526"/>
    <w:rsid w:val="00AB1893"/>
    <w:rsid w:val="00AB3599"/>
    <w:rsid w:val="00AB534C"/>
    <w:rsid w:val="00AB751D"/>
    <w:rsid w:val="00AC139E"/>
    <w:rsid w:val="00AC5231"/>
    <w:rsid w:val="00AD0B03"/>
    <w:rsid w:val="00AD77A4"/>
    <w:rsid w:val="00AE6119"/>
    <w:rsid w:val="00AE772C"/>
    <w:rsid w:val="00AF1CDD"/>
    <w:rsid w:val="00AF32A9"/>
    <w:rsid w:val="00AF673E"/>
    <w:rsid w:val="00B00E11"/>
    <w:rsid w:val="00B03574"/>
    <w:rsid w:val="00B1151F"/>
    <w:rsid w:val="00B130E6"/>
    <w:rsid w:val="00B148E1"/>
    <w:rsid w:val="00B173F1"/>
    <w:rsid w:val="00B26E58"/>
    <w:rsid w:val="00B278DF"/>
    <w:rsid w:val="00B327D8"/>
    <w:rsid w:val="00B474C2"/>
    <w:rsid w:val="00B53C9A"/>
    <w:rsid w:val="00B60B4F"/>
    <w:rsid w:val="00B624DF"/>
    <w:rsid w:val="00B63BAC"/>
    <w:rsid w:val="00B658D0"/>
    <w:rsid w:val="00B659A1"/>
    <w:rsid w:val="00B71771"/>
    <w:rsid w:val="00B7430F"/>
    <w:rsid w:val="00B74A1A"/>
    <w:rsid w:val="00B82D7E"/>
    <w:rsid w:val="00B84295"/>
    <w:rsid w:val="00B842F2"/>
    <w:rsid w:val="00B84D5B"/>
    <w:rsid w:val="00B975AA"/>
    <w:rsid w:val="00BA093D"/>
    <w:rsid w:val="00BA19C4"/>
    <w:rsid w:val="00BA24CA"/>
    <w:rsid w:val="00BA5DC4"/>
    <w:rsid w:val="00BA60BD"/>
    <w:rsid w:val="00BA6E28"/>
    <w:rsid w:val="00BB18E3"/>
    <w:rsid w:val="00BB4729"/>
    <w:rsid w:val="00BC71E3"/>
    <w:rsid w:val="00BD5F70"/>
    <w:rsid w:val="00BE7B09"/>
    <w:rsid w:val="00BF30F4"/>
    <w:rsid w:val="00BF3D56"/>
    <w:rsid w:val="00BF5FFA"/>
    <w:rsid w:val="00BF65F7"/>
    <w:rsid w:val="00BF73CA"/>
    <w:rsid w:val="00C00CAE"/>
    <w:rsid w:val="00C03730"/>
    <w:rsid w:val="00C03D3B"/>
    <w:rsid w:val="00C13C19"/>
    <w:rsid w:val="00C15283"/>
    <w:rsid w:val="00C15AB1"/>
    <w:rsid w:val="00C162A4"/>
    <w:rsid w:val="00C16504"/>
    <w:rsid w:val="00C22BEC"/>
    <w:rsid w:val="00C25629"/>
    <w:rsid w:val="00C259D6"/>
    <w:rsid w:val="00C34E6E"/>
    <w:rsid w:val="00C37246"/>
    <w:rsid w:val="00C42CA0"/>
    <w:rsid w:val="00C44B9E"/>
    <w:rsid w:val="00C46E9B"/>
    <w:rsid w:val="00C47711"/>
    <w:rsid w:val="00C50844"/>
    <w:rsid w:val="00C51B27"/>
    <w:rsid w:val="00C52D36"/>
    <w:rsid w:val="00C57D2C"/>
    <w:rsid w:val="00C62F9E"/>
    <w:rsid w:val="00C67344"/>
    <w:rsid w:val="00C7310D"/>
    <w:rsid w:val="00C763B6"/>
    <w:rsid w:val="00C77FFD"/>
    <w:rsid w:val="00C80897"/>
    <w:rsid w:val="00C91ED1"/>
    <w:rsid w:val="00C93EF0"/>
    <w:rsid w:val="00C97393"/>
    <w:rsid w:val="00CA0617"/>
    <w:rsid w:val="00CA557B"/>
    <w:rsid w:val="00CB06CD"/>
    <w:rsid w:val="00CB137D"/>
    <w:rsid w:val="00CB6DA4"/>
    <w:rsid w:val="00CB6E09"/>
    <w:rsid w:val="00CC110E"/>
    <w:rsid w:val="00CC1FAC"/>
    <w:rsid w:val="00CD53BA"/>
    <w:rsid w:val="00CD57E0"/>
    <w:rsid w:val="00CD6339"/>
    <w:rsid w:val="00CE42ED"/>
    <w:rsid w:val="00CE4DA5"/>
    <w:rsid w:val="00CE536B"/>
    <w:rsid w:val="00CF44F1"/>
    <w:rsid w:val="00CF5BAB"/>
    <w:rsid w:val="00D014A8"/>
    <w:rsid w:val="00D01C77"/>
    <w:rsid w:val="00D0504E"/>
    <w:rsid w:val="00D12A68"/>
    <w:rsid w:val="00D14E36"/>
    <w:rsid w:val="00D21424"/>
    <w:rsid w:val="00D24BB7"/>
    <w:rsid w:val="00D336CB"/>
    <w:rsid w:val="00D34421"/>
    <w:rsid w:val="00D50C0E"/>
    <w:rsid w:val="00D51AF4"/>
    <w:rsid w:val="00D51F00"/>
    <w:rsid w:val="00D5563A"/>
    <w:rsid w:val="00D60370"/>
    <w:rsid w:val="00D60A7E"/>
    <w:rsid w:val="00D62C84"/>
    <w:rsid w:val="00D65DE0"/>
    <w:rsid w:val="00D73B5E"/>
    <w:rsid w:val="00D74E66"/>
    <w:rsid w:val="00D76B1A"/>
    <w:rsid w:val="00D81049"/>
    <w:rsid w:val="00D85DAE"/>
    <w:rsid w:val="00D85E7D"/>
    <w:rsid w:val="00D85EAB"/>
    <w:rsid w:val="00D91646"/>
    <w:rsid w:val="00D973B4"/>
    <w:rsid w:val="00D976FA"/>
    <w:rsid w:val="00DA1ABE"/>
    <w:rsid w:val="00DB2EE4"/>
    <w:rsid w:val="00DB31FF"/>
    <w:rsid w:val="00DB3B49"/>
    <w:rsid w:val="00DC1EFC"/>
    <w:rsid w:val="00DC67E5"/>
    <w:rsid w:val="00DC6BDC"/>
    <w:rsid w:val="00DC7915"/>
    <w:rsid w:val="00DD7050"/>
    <w:rsid w:val="00DD7CE1"/>
    <w:rsid w:val="00DE2C31"/>
    <w:rsid w:val="00DE2E52"/>
    <w:rsid w:val="00DE2E7F"/>
    <w:rsid w:val="00DE4507"/>
    <w:rsid w:val="00DF3686"/>
    <w:rsid w:val="00DF587B"/>
    <w:rsid w:val="00E0371C"/>
    <w:rsid w:val="00E06D95"/>
    <w:rsid w:val="00E154A8"/>
    <w:rsid w:val="00E22DD2"/>
    <w:rsid w:val="00E2372E"/>
    <w:rsid w:val="00E30B16"/>
    <w:rsid w:val="00E36E58"/>
    <w:rsid w:val="00E37BFD"/>
    <w:rsid w:val="00E41D54"/>
    <w:rsid w:val="00E42706"/>
    <w:rsid w:val="00E43DB1"/>
    <w:rsid w:val="00E528F0"/>
    <w:rsid w:val="00E535DB"/>
    <w:rsid w:val="00E5452D"/>
    <w:rsid w:val="00E56D27"/>
    <w:rsid w:val="00E570D3"/>
    <w:rsid w:val="00E61B90"/>
    <w:rsid w:val="00E65197"/>
    <w:rsid w:val="00E76AB4"/>
    <w:rsid w:val="00E773A6"/>
    <w:rsid w:val="00E82700"/>
    <w:rsid w:val="00E833D3"/>
    <w:rsid w:val="00E861DB"/>
    <w:rsid w:val="00E86EDD"/>
    <w:rsid w:val="00E90C47"/>
    <w:rsid w:val="00E90CBD"/>
    <w:rsid w:val="00E92AB2"/>
    <w:rsid w:val="00EA08DE"/>
    <w:rsid w:val="00EA2106"/>
    <w:rsid w:val="00EA2DE0"/>
    <w:rsid w:val="00EA4330"/>
    <w:rsid w:val="00EB23C8"/>
    <w:rsid w:val="00EB7059"/>
    <w:rsid w:val="00EB76C2"/>
    <w:rsid w:val="00EC20C2"/>
    <w:rsid w:val="00EC65D2"/>
    <w:rsid w:val="00ED3080"/>
    <w:rsid w:val="00EE288B"/>
    <w:rsid w:val="00EE3DF7"/>
    <w:rsid w:val="00EE45B1"/>
    <w:rsid w:val="00EF1081"/>
    <w:rsid w:val="00EF6EB6"/>
    <w:rsid w:val="00F04BA5"/>
    <w:rsid w:val="00F153BE"/>
    <w:rsid w:val="00F16C88"/>
    <w:rsid w:val="00F2261F"/>
    <w:rsid w:val="00F22C5F"/>
    <w:rsid w:val="00F24F94"/>
    <w:rsid w:val="00F30312"/>
    <w:rsid w:val="00F33E9C"/>
    <w:rsid w:val="00F34B70"/>
    <w:rsid w:val="00F41537"/>
    <w:rsid w:val="00F503B7"/>
    <w:rsid w:val="00F5101B"/>
    <w:rsid w:val="00F548B1"/>
    <w:rsid w:val="00F566A4"/>
    <w:rsid w:val="00F56DB6"/>
    <w:rsid w:val="00F57E41"/>
    <w:rsid w:val="00F61F9F"/>
    <w:rsid w:val="00F72125"/>
    <w:rsid w:val="00F81D4B"/>
    <w:rsid w:val="00F834D6"/>
    <w:rsid w:val="00F83A19"/>
    <w:rsid w:val="00F8470C"/>
    <w:rsid w:val="00F87F3D"/>
    <w:rsid w:val="00F9317E"/>
    <w:rsid w:val="00F93790"/>
    <w:rsid w:val="00FA1846"/>
    <w:rsid w:val="00FA390A"/>
    <w:rsid w:val="00FB4A44"/>
    <w:rsid w:val="00FC637D"/>
    <w:rsid w:val="00FD303A"/>
    <w:rsid w:val="00FD5009"/>
    <w:rsid w:val="00FD78B7"/>
    <w:rsid w:val="00FD7D28"/>
    <w:rsid w:val="00FE2987"/>
    <w:rsid w:val="00FE75AB"/>
    <w:rsid w:val="00FF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8F77BF"/>
  <w15:docId w15:val="{C0939F6F-3CD6-4F13-AB2E-77051509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79C4"/>
    <w:rPr>
      <w:rFonts w:eastAsiaTheme="minorEastAsia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E5452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F0D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375306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75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E75AB"/>
    <w:rPr>
      <w:rFonts w:ascii="Segoe UI" w:eastAsiaTheme="minorEastAsia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E5452D"/>
    <w:rPr>
      <w:rFonts w:ascii="Arial" w:hAnsi="Arial" w:cs="Arial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DC6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67E5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C6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67E5"/>
    <w:rPr>
      <w:rFonts w:eastAsiaTheme="minorEastAsia"/>
      <w:sz w:val="24"/>
      <w:szCs w:val="24"/>
    </w:rPr>
  </w:style>
  <w:style w:type="character" w:styleId="Pogrubienie">
    <w:name w:val="Strong"/>
    <w:uiPriority w:val="22"/>
    <w:qFormat/>
    <w:rsid w:val="00DC67E5"/>
    <w:rPr>
      <w:b/>
      <w:bCs/>
    </w:rPr>
  </w:style>
  <w:style w:type="paragraph" w:customStyle="1" w:styleId="western">
    <w:name w:val="western"/>
    <w:basedOn w:val="Normalny"/>
    <w:rsid w:val="00E06D95"/>
    <w:pPr>
      <w:spacing w:before="100" w:beforeAutospacing="1" w:after="119"/>
    </w:pPr>
    <w:rPr>
      <w:rFonts w:eastAsia="Times New Roman"/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4F0D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59"/>
    <w:rsid w:val="008706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1413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EB7059"/>
    <w:pPr>
      <w:widowControl w:val="0"/>
      <w:suppressAutoHyphens/>
      <w:ind w:firstLine="708"/>
    </w:pPr>
    <w:rPr>
      <w:rFonts w:eastAsia="Arial Unicode MS"/>
      <w:b/>
      <w:bCs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B7059"/>
    <w:rPr>
      <w:rFonts w:eastAsia="Arial Unicode MS"/>
      <w:b/>
      <w:bCs/>
      <w:sz w:val="24"/>
    </w:rPr>
  </w:style>
  <w:style w:type="table" w:customStyle="1" w:styleId="Tabela-Siatka2">
    <w:name w:val="Tabela - Siatka2"/>
    <w:basedOn w:val="Standardowy"/>
    <w:next w:val="Tabela-Siatka"/>
    <w:uiPriority w:val="59"/>
    <w:rsid w:val="000274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274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5945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945D3"/>
    <w:rPr>
      <w:rFonts w:eastAsiaTheme="minorEastAsia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45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45D3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45D3"/>
    <w:rPr>
      <w:vertAlign w:val="superscript"/>
    </w:rPr>
  </w:style>
  <w:style w:type="paragraph" w:customStyle="1" w:styleId="Textbody">
    <w:name w:val="Text body"/>
    <w:basedOn w:val="Normalny"/>
    <w:rsid w:val="00AA4C57"/>
    <w:pPr>
      <w:suppressAutoHyphens/>
      <w:autoSpaceDN w:val="0"/>
      <w:spacing w:after="120"/>
      <w:textAlignment w:val="baseline"/>
    </w:pPr>
    <w:rPr>
      <w:rFonts w:eastAsia="Times New Roman"/>
      <w:kern w:val="3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F24F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7B413-FECE-4769-98E1-2B487EB0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CA75FC</Template>
  <TotalTime>2</TotalTime>
  <Pages>4</Pages>
  <Words>853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creator>Ewa Wielińska</dc:creator>
  <cp:lastModifiedBy>Agnieszka Przymusińska</cp:lastModifiedBy>
  <cp:revision>3</cp:revision>
  <cp:lastPrinted>2019-04-16T05:32:00Z</cp:lastPrinted>
  <dcterms:created xsi:type="dcterms:W3CDTF">2019-05-14T10:27:00Z</dcterms:created>
  <dcterms:modified xsi:type="dcterms:W3CDTF">2019-05-15T07:59:00Z</dcterms:modified>
</cp:coreProperties>
</file>